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FD" w:rsidRDefault="000E08FD" w:rsidP="00DA575E">
      <w:pPr>
        <w:jc w:val="both"/>
        <w:rPr>
          <w:sz w:val="20"/>
          <w:szCs w:val="20"/>
        </w:rPr>
      </w:pPr>
    </w:p>
    <w:p w:rsidR="003C320C" w:rsidRDefault="003C320C" w:rsidP="003C320C">
      <w:pPr>
        <w:jc w:val="right"/>
      </w:pPr>
      <w:r>
        <w:t>П</w:t>
      </w:r>
      <w:r w:rsidRPr="00723F38">
        <w:t xml:space="preserve">риложение </w:t>
      </w:r>
      <w:r>
        <w:t>1</w:t>
      </w:r>
    </w:p>
    <w:p w:rsidR="003C320C" w:rsidRPr="00723F38" w:rsidRDefault="003C320C" w:rsidP="003C320C">
      <w:pPr>
        <w:jc w:val="right"/>
      </w:pPr>
    </w:p>
    <w:p w:rsidR="003C320C" w:rsidRDefault="003C320C" w:rsidP="003C320C">
      <w:pPr>
        <w:jc w:val="right"/>
      </w:pPr>
    </w:p>
    <w:p w:rsidR="003C320C" w:rsidRPr="003E429A" w:rsidRDefault="003C320C" w:rsidP="003C320C">
      <w:pPr>
        <w:jc w:val="center"/>
        <w:rPr>
          <w:b/>
        </w:rPr>
      </w:pPr>
      <w:r w:rsidRPr="003E429A">
        <w:rPr>
          <w:b/>
        </w:rPr>
        <w:t>ИНФОРМАЦИЯ</w:t>
      </w:r>
    </w:p>
    <w:p w:rsidR="003C320C" w:rsidRDefault="003C320C" w:rsidP="003C320C">
      <w:pPr>
        <w:jc w:val="center"/>
      </w:pPr>
      <w:r w:rsidRPr="00F17452">
        <w:t>о кандидатах</w:t>
      </w:r>
      <w:r>
        <w:t>,</w:t>
      </w:r>
      <w:r w:rsidR="0035362D">
        <w:t xml:space="preserve"> </w:t>
      </w:r>
      <w:r>
        <w:t xml:space="preserve">включенных (для включения) </w:t>
      </w:r>
      <w:r w:rsidRPr="00F17452">
        <w:t xml:space="preserve">в </w:t>
      </w:r>
      <w:r>
        <w:t>краевой</w:t>
      </w:r>
      <w:r w:rsidRPr="00F17452">
        <w:t xml:space="preserve"> резерв </w:t>
      </w:r>
      <w:r>
        <w:t xml:space="preserve">управленческих кадров Забайкальского края </w:t>
      </w:r>
    </w:p>
    <w:p w:rsidR="003C320C" w:rsidRPr="00F17452" w:rsidRDefault="003C320C" w:rsidP="003C320C">
      <w:pPr>
        <w:jc w:val="center"/>
      </w:pPr>
      <w:r>
        <w:t>(</w:t>
      </w:r>
      <w:r w:rsidRPr="00F17452">
        <w:t xml:space="preserve">на </w:t>
      </w:r>
      <w:r>
        <w:t xml:space="preserve">целевую </w:t>
      </w:r>
      <w:r w:rsidRPr="00F17452">
        <w:t>должност</w:t>
      </w:r>
      <w:r>
        <w:t>ь</w:t>
      </w:r>
      <w:r w:rsidRPr="00F17452">
        <w:t xml:space="preserve"> глав</w:t>
      </w:r>
      <w:r>
        <w:t>а</w:t>
      </w:r>
      <w:r w:rsidRPr="00F17452">
        <w:t xml:space="preserve"> муниципального района</w:t>
      </w:r>
      <w:r>
        <w:t xml:space="preserve">) </w:t>
      </w:r>
    </w:p>
    <w:p w:rsidR="003C320C" w:rsidRPr="00F17452" w:rsidRDefault="0035362D" w:rsidP="003C320C">
      <w:pPr>
        <w:jc w:val="center"/>
      </w:pPr>
      <w:r>
        <w:t xml:space="preserve">МР </w:t>
      </w:r>
      <w:r w:rsidR="003C320C" w:rsidRPr="00F17452">
        <w:t>«</w:t>
      </w:r>
      <w:r w:rsidR="003C320C">
        <w:t xml:space="preserve">Улётовский район </w:t>
      </w:r>
      <w:r w:rsidR="003C320C" w:rsidRPr="00F17452">
        <w:t>»Забайкальского края</w:t>
      </w:r>
    </w:p>
    <w:p w:rsidR="003C320C" w:rsidRDefault="003C320C" w:rsidP="003C320C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101"/>
        <w:gridCol w:w="1558"/>
        <w:gridCol w:w="1134"/>
        <w:gridCol w:w="1418"/>
        <w:gridCol w:w="1163"/>
        <w:gridCol w:w="992"/>
        <w:gridCol w:w="1107"/>
        <w:gridCol w:w="992"/>
        <w:gridCol w:w="850"/>
        <w:gridCol w:w="1134"/>
        <w:gridCol w:w="1134"/>
        <w:gridCol w:w="992"/>
        <w:gridCol w:w="708"/>
      </w:tblGrid>
      <w:tr w:rsidR="003C320C" w:rsidRPr="008849BC" w:rsidTr="001F6E7C">
        <w:tc>
          <w:tcPr>
            <w:tcW w:w="1418" w:type="dxa"/>
            <w:vAlign w:val="center"/>
          </w:tcPr>
          <w:p w:rsidR="003C320C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ФИО, дата и</w:t>
            </w:r>
          </w:p>
          <w:p w:rsidR="003C320C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место рождения, семейное положение, общее время проживания в Забайкальском</w:t>
            </w:r>
          </w:p>
          <w:p w:rsidR="003C320C" w:rsidRPr="00785498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gramStart"/>
            <w:r w:rsidRPr="00785498">
              <w:rPr>
                <w:sz w:val="16"/>
                <w:szCs w:val="16"/>
              </w:rPr>
              <w:t>крае</w:t>
            </w:r>
            <w:proofErr w:type="gramEnd"/>
            <w:r w:rsidRPr="00785498">
              <w:rPr>
                <w:sz w:val="16"/>
                <w:szCs w:val="16"/>
              </w:rPr>
              <w:t xml:space="preserve"> (лет)</w:t>
            </w:r>
          </w:p>
        </w:tc>
        <w:tc>
          <w:tcPr>
            <w:tcW w:w="1101" w:type="dxa"/>
            <w:vAlign w:val="center"/>
          </w:tcPr>
          <w:p w:rsidR="003C320C" w:rsidRPr="00785498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Образование (год окончания, наименование учебного заведения, специальность, квалификация по диплому)</w:t>
            </w:r>
          </w:p>
        </w:tc>
        <w:tc>
          <w:tcPr>
            <w:tcW w:w="1558" w:type="dxa"/>
            <w:vAlign w:val="center"/>
          </w:tcPr>
          <w:p w:rsidR="003C320C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Дополнительное профессиональное образование, курсы повышения квалификации</w:t>
            </w:r>
          </w:p>
          <w:p w:rsidR="003C320C" w:rsidRPr="00785498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(год прохождения обучения, наименование учебного заведения, наименование учебной программы, количество часов)</w:t>
            </w:r>
          </w:p>
        </w:tc>
        <w:tc>
          <w:tcPr>
            <w:tcW w:w="1134" w:type="dxa"/>
            <w:vAlign w:val="center"/>
          </w:tcPr>
          <w:p w:rsidR="003C320C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 xml:space="preserve">Служба </w:t>
            </w:r>
            <w:proofErr w:type="gramStart"/>
            <w:r w:rsidRPr="00785498">
              <w:rPr>
                <w:sz w:val="16"/>
                <w:szCs w:val="16"/>
              </w:rPr>
              <w:t>в</w:t>
            </w:r>
            <w:proofErr w:type="gramEnd"/>
          </w:p>
          <w:p w:rsidR="003C320C" w:rsidRPr="00785498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 xml:space="preserve">вооруженных </w:t>
            </w:r>
            <w:proofErr w:type="gramStart"/>
            <w:r w:rsidRPr="00785498">
              <w:rPr>
                <w:sz w:val="16"/>
                <w:szCs w:val="16"/>
              </w:rPr>
              <w:t>силах</w:t>
            </w:r>
            <w:proofErr w:type="gramEnd"/>
            <w:r w:rsidRPr="00785498">
              <w:rPr>
                <w:sz w:val="16"/>
                <w:szCs w:val="16"/>
              </w:rPr>
              <w:t>, органах безопасности и правопорядка (период службы, где проходил службу)</w:t>
            </w:r>
          </w:p>
        </w:tc>
        <w:tc>
          <w:tcPr>
            <w:tcW w:w="1418" w:type="dxa"/>
            <w:vAlign w:val="center"/>
          </w:tcPr>
          <w:p w:rsidR="003C320C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Место работы, должность,</w:t>
            </w:r>
          </w:p>
          <w:p w:rsidR="003C320C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на дату</w:t>
            </w:r>
          </w:p>
          <w:p w:rsidR="003C320C" w:rsidRPr="00785498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включения в резерв/отчетную дату</w:t>
            </w:r>
          </w:p>
        </w:tc>
        <w:tc>
          <w:tcPr>
            <w:tcW w:w="1163" w:type="dxa"/>
            <w:vAlign w:val="center"/>
          </w:tcPr>
          <w:p w:rsidR="003C320C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Опыт руководящей работы</w:t>
            </w:r>
          </w:p>
          <w:p w:rsidR="003C320C" w:rsidRPr="00785498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(в том числе бизнесе), лет (место работы, должность)</w:t>
            </w:r>
          </w:p>
        </w:tc>
        <w:tc>
          <w:tcPr>
            <w:tcW w:w="992" w:type="dxa"/>
            <w:vAlign w:val="center"/>
          </w:tcPr>
          <w:p w:rsidR="003C320C" w:rsidRPr="00785498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Работа на выборных должностях (период работы, место работы, должность)</w:t>
            </w:r>
          </w:p>
        </w:tc>
        <w:tc>
          <w:tcPr>
            <w:tcW w:w="1107" w:type="dxa"/>
            <w:vAlign w:val="center"/>
          </w:tcPr>
          <w:p w:rsidR="003C320C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Участие в работе коллегиальных, совещательных органов, членство</w:t>
            </w:r>
          </w:p>
          <w:p w:rsidR="003C320C" w:rsidRPr="00785498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в общественных организациях (период, место работы)</w:t>
            </w:r>
          </w:p>
        </w:tc>
        <w:tc>
          <w:tcPr>
            <w:tcW w:w="992" w:type="dxa"/>
            <w:vAlign w:val="center"/>
          </w:tcPr>
          <w:p w:rsidR="003C320C" w:rsidRPr="00785498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Проектная деятельность (руководящая, координирующая; наименование проекта, его реализация)</w:t>
            </w:r>
          </w:p>
        </w:tc>
        <w:tc>
          <w:tcPr>
            <w:tcW w:w="850" w:type="dxa"/>
            <w:vAlign w:val="center"/>
          </w:tcPr>
          <w:p w:rsidR="003C320C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Дата</w:t>
            </w:r>
          </w:p>
          <w:p w:rsidR="003C320C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включения</w:t>
            </w:r>
          </w:p>
          <w:p w:rsidR="003C320C" w:rsidRPr="00785498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в резерв, основание</w:t>
            </w:r>
          </w:p>
        </w:tc>
        <w:tc>
          <w:tcPr>
            <w:tcW w:w="1134" w:type="dxa"/>
            <w:vAlign w:val="center"/>
          </w:tcPr>
          <w:p w:rsidR="003C320C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Кем</w:t>
            </w:r>
          </w:p>
          <w:p w:rsidR="003C320C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рекомендован</w:t>
            </w:r>
          </w:p>
          <w:p w:rsidR="003C320C" w:rsidRPr="00785498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в резерв</w:t>
            </w:r>
          </w:p>
        </w:tc>
        <w:tc>
          <w:tcPr>
            <w:tcW w:w="1134" w:type="dxa"/>
            <w:vAlign w:val="center"/>
          </w:tcPr>
          <w:p w:rsidR="003C320C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Персональный</w:t>
            </w:r>
          </w:p>
          <w:p w:rsidR="003C320C" w:rsidRPr="00785498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куратор</w:t>
            </w:r>
          </w:p>
        </w:tc>
        <w:tc>
          <w:tcPr>
            <w:tcW w:w="992" w:type="dxa"/>
            <w:vAlign w:val="center"/>
          </w:tcPr>
          <w:p w:rsidR="003C320C" w:rsidRPr="00785498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Уровень резерва/ группа целевых должностей</w:t>
            </w:r>
          </w:p>
        </w:tc>
        <w:tc>
          <w:tcPr>
            <w:tcW w:w="708" w:type="dxa"/>
            <w:vAlign w:val="center"/>
          </w:tcPr>
          <w:p w:rsidR="003C320C" w:rsidRPr="00785498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5498">
              <w:rPr>
                <w:sz w:val="16"/>
                <w:szCs w:val="16"/>
              </w:rPr>
              <w:t>Дополнительная информация</w:t>
            </w:r>
          </w:p>
        </w:tc>
      </w:tr>
      <w:tr w:rsidR="003C320C" w:rsidRPr="00CC44E0" w:rsidTr="001F6E7C">
        <w:tc>
          <w:tcPr>
            <w:tcW w:w="1418" w:type="dxa"/>
            <w:vAlign w:val="center"/>
          </w:tcPr>
          <w:p w:rsidR="003C320C" w:rsidRPr="00CC44E0" w:rsidRDefault="003C320C" w:rsidP="00BC35A0">
            <w:pPr>
              <w:jc w:val="center"/>
              <w:rPr>
                <w:sz w:val="14"/>
                <w:szCs w:val="14"/>
              </w:rPr>
            </w:pPr>
            <w:r w:rsidRPr="00CC44E0">
              <w:rPr>
                <w:sz w:val="14"/>
                <w:szCs w:val="14"/>
              </w:rPr>
              <w:t>1</w:t>
            </w:r>
          </w:p>
        </w:tc>
        <w:tc>
          <w:tcPr>
            <w:tcW w:w="1101" w:type="dxa"/>
            <w:vAlign w:val="center"/>
          </w:tcPr>
          <w:p w:rsidR="003C320C" w:rsidRPr="00CC44E0" w:rsidRDefault="003C320C" w:rsidP="00BC35A0">
            <w:pPr>
              <w:jc w:val="center"/>
              <w:rPr>
                <w:sz w:val="14"/>
                <w:szCs w:val="14"/>
              </w:rPr>
            </w:pPr>
            <w:r w:rsidRPr="00CC44E0">
              <w:rPr>
                <w:sz w:val="14"/>
                <w:szCs w:val="14"/>
              </w:rPr>
              <w:t>2</w:t>
            </w:r>
          </w:p>
        </w:tc>
        <w:tc>
          <w:tcPr>
            <w:tcW w:w="1558" w:type="dxa"/>
            <w:vAlign w:val="center"/>
          </w:tcPr>
          <w:p w:rsidR="003C320C" w:rsidRPr="00CC44E0" w:rsidRDefault="003C320C" w:rsidP="00BC35A0">
            <w:pPr>
              <w:jc w:val="center"/>
              <w:rPr>
                <w:sz w:val="14"/>
                <w:szCs w:val="14"/>
              </w:rPr>
            </w:pPr>
            <w:r w:rsidRPr="00CC44E0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3C320C" w:rsidRPr="00CC44E0" w:rsidRDefault="003C320C" w:rsidP="00BC35A0">
            <w:pPr>
              <w:jc w:val="center"/>
              <w:rPr>
                <w:sz w:val="14"/>
                <w:szCs w:val="14"/>
              </w:rPr>
            </w:pPr>
            <w:r w:rsidRPr="00CC44E0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vAlign w:val="center"/>
          </w:tcPr>
          <w:p w:rsidR="003C320C" w:rsidRPr="00CC44E0" w:rsidRDefault="003C320C" w:rsidP="00BC35A0">
            <w:pPr>
              <w:jc w:val="center"/>
              <w:rPr>
                <w:sz w:val="14"/>
                <w:szCs w:val="14"/>
              </w:rPr>
            </w:pPr>
            <w:r w:rsidRPr="00CC44E0">
              <w:rPr>
                <w:sz w:val="14"/>
                <w:szCs w:val="14"/>
              </w:rPr>
              <w:t>5</w:t>
            </w:r>
          </w:p>
        </w:tc>
        <w:tc>
          <w:tcPr>
            <w:tcW w:w="1163" w:type="dxa"/>
            <w:vAlign w:val="center"/>
          </w:tcPr>
          <w:p w:rsidR="003C320C" w:rsidRPr="00CC44E0" w:rsidRDefault="003C320C" w:rsidP="00BC35A0">
            <w:pPr>
              <w:jc w:val="center"/>
              <w:rPr>
                <w:sz w:val="14"/>
                <w:szCs w:val="14"/>
              </w:rPr>
            </w:pPr>
            <w:r w:rsidRPr="00CC44E0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3C320C" w:rsidRPr="00CC44E0" w:rsidRDefault="003C320C" w:rsidP="00BC35A0">
            <w:pPr>
              <w:jc w:val="center"/>
              <w:rPr>
                <w:sz w:val="14"/>
                <w:szCs w:val="14"/>
              </w:rPr>
            </w:pPr>
            <w:r w:rsidRPr="00CC44E0">
              <w:rPr>
                <w:sz w:val="14"/>
                <w:szCs w:val="14"/>
              </w:rPr>
              <w:t>7</w:t>
            </w:r>
          </w:p>
        </w:tc>
        <w:tc>
          <w:tcPr>
            <w:tcW w:w="1107" w:type="dxa"/>
            <w:vAlign w:val="center"/>
          </w:tcPr>
          <w:p w:rsidR="003C320C" w:rsidRPr="00CC44E0" w:rsidRDefault="003C320C" w:rsidP="00BC35A0">
            <w:pPr>
              <w:jc w:val="center"/>
              <w:rPr>
                <w:sz w:val="14"/>
                <w:szCs w:val="14"/>
              </w:rPr>
            </w:pPr>
            <w:r w:rsidRPr="00CC44E0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center"/>
          </w:tcPr>
          <w:p w:rsidR="003C320C" w:rsidRPr="00CC44E0" w:rsidRDefault="003C320C" w:rsidP="00BC35A0">
            <w:pPr>
              <w:jc w:val="center"/>
              <w:rPr>
                <w:sz w:val="14"/>
                <w:szCs w:val="14"/>
              </w:rPr>
            </w:pPr>
            <w:r w:rsidRPr="00CC44E0"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vAlign w:val="center"/>
          </w:tcPr>
          <w:p w:rsidR="003C320C" w:rsidRPr="00CC44E0" w:rsidRDefault="003C320C" w:rsidP="00BC35A0">
            <w:pPr>
              <w:jc w:val="center"/>
              <w:rPr>
                <w:sz w:val="14"/>
                <w:szCs w:val="14"/>
              </w:rPr>
            </w:pPr>
            <w:r w:rsidRPr="00CC44E0">
              <w:rPr>
                <w:sz w:val="14"/>
                <w:szCs w:val="14"/>
              </w:rPr>
              <w:t>10</w:t>
            </w:r>
          </w:p>
        </w:tc>
        <w:tc>
          <w:tcPr>
            <w:tcW w:w="1134" w:type="dxa"/>
            <w:vAlign w:val="center"/>
          </w:tcPr>
          <w:p w:rsidR="003C320C" w:rsidRPr="00CC44E0" w:rsidRDefault="003C320C" w:rsidP="00BC35A0">
            <w:pPr>
              <w:jc w:val="center"/>
              <w:rPr>
                <w:sz w:val="14"/>
                <w:szCs w:val="14"/>
              </w:rPr>
            </w:pPr>
            <w:r w:rsidRPr="00CC44E0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</w:tcPr>
          <w:p w:rsidR="003C320C" w:rsidRPr="00CC44E0" w:rsidRDefault="003C320C" w:rsidP="00BC35A0">
            <w:pPr>
              <w:jc w:val="center"/>
              <w:rPr>
                <w:sz w:val="14"/>
                <w:szCs w:val="14"/>
              </w:rPr>
            </w:pPr>
            <w:r w:rsidRPr="00CC44E0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vAlign w:val="center"/>
          </w:tcPr>
          <w:p w:rsidR="003C320C" w:rsidRPr="00CC44E0" w:rsidRDefault="003C320C" w:rsidP="00BC35A0">
            <w:pPr>
              <w:jc w:val="center"/>
              <w:rPr>
                <w:sz w:val="14"/>
                <w:szCs w:val="14"/>
              </w:rPr>
            </w:pPr>
            <w:r w:rsidRPr="00CC44E0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vAlign w:val="center"/>
          </w:tcPr>
          <w:p w:rsidR="003C320C" w:rsidRPr="00CC44E0" w:rsidRDefault="003C320C" w:rsidP="00BC35A0">
            <w:pPr>
              <w:jc w:val="center"/>
              <w:rPr>
                <w:sz w:val="14"/>
                <w:szCs w:val="14"/>
              </w:rPr>
            </w:pPr>
            <w:r w:rsidRPr="00CC44E0">
              <w:rPr>
                <w:sz w:val="14"/>
                <w:szCs w:val="14"/>
              </w:rPr>
              <w:t>14</w:t>
            </w:r>
          </w:p>
        </w:tc>
      </w:tr>
      <w:tr w:rsidR="003C320C" w:rsidRPr="00741582" w:rsidTr="001F6E7C">
        <w:tc>
          <w:tcPr>
            <w:tcW w:w="1418" w:type="dxa"/>
            <w:vAlign w:val="center"/>
          </w:tcPr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r w:rsidRPr="00741582">
              <w:rPr>
                <w:sz w:val="18"/>
                <w:szCs w:val="18"/>
              </w:rPr>
              <w:t xml:space="preserve">Носырев 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r w:rsidRPr="00741582">
              <w:rPr>
                <w:sz w:val="18"/>
                <w:szCs w:val="18"/>
              </w:rPr>
              <w:t>Максим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r w:rsidRPr="00741582">
              <w:rPr>
                <w:sz w:val="18"/>
                <w:szCs w:val="18"/>
              </w:rPr>
              <w:t xml:space="preserve"> Анатольевич</w:t>
            </w:r>
            <w:r>
              <w:rPr>
                <w:sz w:val="18"/>
                <w:szCs w:val="18"/>
              </w:rPr>
              <w:t>,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1975г.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рононское</w:t>
            </w:r>
            <w:proofErr w:type="spellEnd"/>
            <w:r>
              <w:rPr>
                <w:sz w:val="18"/>
                <w:szCs w:val="18"/>
              </w:rPr>
              <w:t xml:space="preserve"> Улетовского района Читинской области,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енат</w:t>
            </w:r>
            <w:proofErr w:type="gramEnd"/>
            <w:r>
              <w:rPr>
                <w:sz w:val="18"/>
                <w:szCs w:val="18"/>
              </w:rPr>
              <w:t>, 42 года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741582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5F7C63" w:rsidRDefault="003C320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ее,</w:t>
            </w:r>
          </w:p>
          <w:p w:rsidR="00C32D5B" w:rsidRDefault="003C320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г.</w:t>
            </w:r>
          </w:p>
          <w:p w:rsidR="003C320C" w:rsidRDefault="003C320C" w:rsidP="00C32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Иркутская государственная экономическая академия – экономист, «</w:t>
            </w:r>
            <w:proofErr w:type="spellStart"/>
            <w:r>
              <w:rPr>
                <w:sz w:val="18"/>
                <w:szCs w:val="18"/>
              </w:rPr>
              <w:t>комерция</w:t>
            </w:r>
            <w:proofErr w:type="spellEnd"/>
            <w:r>
              <w:rPr>
                <w:sz w:val="18"/>
                <w:szCs w:val="18"/>
              </w:rPr>
              <w:t>».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г.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кутская государственная экономиче</w:t>
            </w:r>
            <w:r>
              <w:rPr>
                <w:sz w:val="18"/>
                <w:szCs w:val="18"/>
              </w:rPr>
              <w:lastRenderedPageBreak/>
              <w:t>ская академия- юрист, «Юриспруденция»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741582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3C320C" w:rsidRDefault="003C320C" w:rsidP="00BC3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6 г., профессиональная переподготовка</w:t>
            </w:r>
          </w:p>
          <w:p w:rsidR="003C320C" w:rsidRDefault="003C320C" w:rsidP="00BC3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адемия народного хозяйства при Правительстве Российской Федераци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«Экономика и управление предприятием»,</w:t>
            </w:r>
          </w:p>
          <w:p w:rsidR="003C320C" w:rsidRDefault="003C320C" w:rsidP="00BC3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0 г., Центр профессионального образования </w:t>
            </w:r>
            <w:r>
              <w:rPr>
                <w:sz w:val="18"/>
                <w:szCs w:val="18"/>
              </w:rPr>
              <w:lastRenderedPageBreak/>
              <w:t>Байкальского государственного университета экономики и права – «Управление государственными и муниципальными заказами»,120 часов,</w:t>
            </w:r>
          </w:p>
          <w:p w:rsidR="003C320C" w:rsidRPr="00741582" w:rsidRDefault="003C320C" w:rsidP="00BC3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 г, ФГБОУ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«Байкальский государственный университет» Читинский институт (филиал»- Управление государственными и муниципальными заказами»,120 часов</w:t>
            </w:r>
          </w:p>
        </w:tc>
        <w:tc>
          <w:tcPr>
            <w:tcW w:w="1134" w:type="dxa"/>
            <w:vAlign w:val="center"/>
          </w:tcPr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лужбу не проходил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741582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320C" w:rsidRDefault="00C27D0C" w:rsidP="00C2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ЭС-СТАРТРЭЙД ГОЛД», заместитель генерального директора, руководитель представительства по Забайкальскому краю</w:t>
            </w:r>
          </w:p>
          <w:p w:rsidR="000C4539" w:rsidRDefault="000C4539" w:rsidP="00BC35A0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BC35A0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BC35A0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BC35A0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BC35A0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BC35A0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BC35A0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BC35A0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BC35A0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BC35A0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BC35A0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BC35A0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741582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3C320C" w:rsidRDefault="00D411A4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21год</w:t>
            </w:r>
          </w:p>
          <w:p w:rsidR="001B1A2B" w:rsidRDefault="003C320C" w:rsidP="001B1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 ле</w:t>
            </w:r>
            <w:proofErr w:type="gramStart"/>
            <w:r>
              <w:rPr>
                <w:sz w:val="18"/>
                <w:szCs w:val="18"/>
              </w:rPr>
              <w:t>т-</w:t>
            </w:r>
            <w:proofErr w:type="gramEnd"/>
            <w:r>
              <w:rPr>
                <w:sz w:val="18"/>
                <w:szCs w:val="18"/>
              </w:rPr>
              <w:t xml:space="preserve">  ФГУГП «</w:t>
            </w:r>
            <w:proofErr w:type="spellStart"/>
            <w:r>
              <w:rPr>
                <w:sz w:val="18"/>
                <w:szCs w:val="18"/>
              </w:rPr>
              <w:t>Читагеологоразведка</w:t>
            </w:r>
            <w:proofErr w:type="spellEnd"/>
            <w:r>
              <w:rPr>
                <w:sz w:val="18"/>
                <w:szCs w:val="18"/>
              </w:rPr>
              <w:t>»,зам</w:t>
            </w:r>
            <w:r w:rsidR="001B1A2B">
              <w:rPr>
                <w:sz w:val="18"/>
                <w:szCs w:val="18"/>
              </w:rPr>
              <w:t>еститель генерального директора</w:t>
            </w:r>
          </w:p>
          <w:p w:rsidR="001B1A2B" w:rsidRDefault="001B1A2B" w:rsidP="001B1A2B">
            <w:pPr>
              <w:jc w:val="center"/>
              <w:rPr>
                <w:sz w:val="18"/>
                <w:szCs w:val="18"/>
              </w:rPr>
            </w:pPr>
          </w:p>
          <w:p w:rsidR="003C320C" w:rsidRDefault="00B51C8C" w:rsidP="001B1A2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</w:t>
            </w:r>
            <w:r w:rsidR="003C320C">
              <w:rPr>
                <w:sz w:val="18"/>
                <w:szCs w:val="18"/>
              </w:rPr>
              <w:t xml:space="preserve"> лет- администрация МР «Улётовский район», первый </w:t>
            </w:r>
            <w:r w:rsidR="003C320C">
              <w:rPr>
                <w:sz w:val="18"/>
                <w:szCs w:val="18"/>
              </w:rPr>
              <w:lastRenderedPageBreak/>
              <w:t>заместитель руководителя)</w:t>
            </w:r>
            <w:proofErr w:type="gramEnd"/>
          </w:p>
          <w:p w:rsidR="00D411A4" w:rsidRDefault="00D411A4" w:rsidP="001B1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  <w:p w:rsidR="00D411A4" w:rsidRDefault="00D411A4" w:rsidP="00D41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ЭС-СТАРТРЭЙД ГОЛД», заместитель генерального директора, руководитель представительства по Забайкальскому краю)</w:t>
            </w:r>
          </w:p>
          <w:p w:rsidR="00D411A4" w:rsidRDefault="00D411A4" w:rsidP="001B1A2B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741582" w:rsidRDefault="003C320C" w:rsidP="002018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741582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вовал                  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741582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т         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741582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320C" w:rsidRDefault="001B1A2B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  <w:r w:rsidR="00B51C8C">
              <w:rPr>
                <w:sz w:val="18"/>
                <w:szCs w:val="18"/>
              </w:rPr>
              <w:t>.10</w:t>
            </w:r>
            <w:r w:rsidR="003C320C">
              <w:rPr>
                <w:sz w:val="18"/>
                <w:szCs w:val="18"/>
              </w:rPr>
              <w:t>.</w:t>
            </w:r>
          </w:p>
          <w:p w:rsidR="003C320C" w:rsidRDefault="00B51C8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3C320C">
              <w:rPr>
                <w:sz w:val="18"/>
                <w:szCs w:val="18"/>
              </w:rPr>
              <w:t>г. протокол комиссии по работе с резе</w:t>
            </w:r>
            <w:r w:rsidR="001B1A2B">
              <w:rPr>
                <w:sz w:val="18"/>
                <w:szCs w:val="18"/>
              </w:rPr>
              <w:t>рвом управленческих кадров от 17</w:t>
            </w:r>
            <w:r>
              <w:rPr>
                <w:sz w:val="18"/>
                <w:szCs w:val="18"/>
              </w:rPr>
              <w:t>.10</w:t>
            </w:r>
            <w:r w:rsidR="003C320C">
              <w:rPr>
                <w:sz w:val="18"/>
                <w:szCs w:val="18"/>
              </w:rPr>
              <w:t>.</w:t>
            </w:r>
          </w:p>
          <w:p w:rsidR="003C320C" w:rsidRDefault="00B51C8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3C320C">
              <w:rPr>
                <w:sz w:val="18"/>
                <w:szCs w:val="18"/>
              </w:rPr>
              <w:t>г.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741582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лавой муниципального района «Улётовский район» Забайкальского края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741582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320C" w:rsidRDefault="00B51C8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.И. Синкевич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741582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раевой/ глава муниципального района «Улётовский район»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741582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320C" w:rsidRPr="00741582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</w:tr>
      <w:tr w:rsidR="003C320C" w:rsidRPr="003E429A" w:rsidTr="00993C3F">
        <w:trPr>
          <w:trHeight w:val="5475"/>
        </w:trPr>
        <w:tc>
          <w:tcPr>
            <w:tcW w:w="1418" w:type="dxa"/>
            <w:vAlign w:val="center"/>
          </w:tcPr>
          <w:p w:rsidR="00201818" w:rsidRDefault="00201818" w:rsidP="00993C3F">
            <w:pPr>
              <w:jc w:val="both"/>
              <w:rPr>
                <w:sz w:val="18"/>
                <w:szCs w:val="18"/>
              </w:rPr>
            </w:pPr>
          </w:p>
          <w:p w:rsidR="003C320C" w:rsidRDefault="00CA3518" w:rsidP="00993C3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ковенко</w:t>
            </w:r>
            <w:proofErr w:type="spellEnd"/>
          </w:p>
          <w:p w:rsidR="00CA3518" w:rsidRDefault="00857F6F" w:rsidP="00993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 Анатольевич, 03.0</w:t>
            </w:r>
            <w:r w:rsidR="00CA3518">
              <w:rPr>
                <w:sz w:val="18"/>
                <w:szCs w:val="18"/>
              </w:rPr>
              <w:t>1.1974г.</w:t>
            </w:r>
          </w:p>
          <w:p w:rsidR="0016055B" w:rsidRDefault="00CA3518" w:rsidP="00993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Шелопугино, </w:t>
            </w:r>
            <w:proofErr w:type="spellStart"/>
            <w:r>
              <w:rPr>
                <w:sz w:val="18"/>
                <w:szCs w:val="18"/>
              </w:rPr>
              <w:t>Шелопугинского</w:t>
            </w:r>
            <w:proofErr w:type="spellEnd"/>
            <w:r>
              <w:rPr>
                <w:sz w:val="18"/>
                <w:szCs w:val="18"/>
              </w:rPr>
              <w:t xml:space="preserve"> района, </w:t>
            </w:r>
          </w:p>
          <w:p w:rsidR="00CA3518" w:rsidRDefault="00CA3518" w:rsidP="00993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тинской области, </w:t>
            </w:r>
          </w:p>
          <w:p w:rsidR="00CA3518" w:rsidRDefault="00CA3518" w:rsidP="00993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т,</w:t>
            </w:r>
          </w:p>
          <w:p w:rsidR="00CA3518" w:rsidRDefault="001F6E7C" w:rsidP="00993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лет </w:t>
            </w:r>
          </w:p>
          <w:p w:rsidR="00A00594" w:rsidRDefault="00A00594" w:rsidP="00993C3F">
            <w:pPr>
              <w:jc w:val="both"/>
              <w:rPr>
                <w:sz w:val="18"/>
                <w:szCs w:val="18"/>
              </w:rPr>
            </w:pPr>
          </w:p>
          <w:p w:rsidR="001F6E7C" w:rsidRDefault="001F6E7C" w:rsidP="00993C3F">
            <w:pPr>
              <w:jc w:val="both"/>
              <w:rPr>
                <w:sz w:val="18"/>
                <w:szCs w:val="18"/>
              </w:rPr>
            </w:pPr>
          </w:p>
          <w:p w:rsidR="001F6E7C" w:rsidRDefault="001F6E7C" w:rsidP="00993C3F">
            <w:pPr>
              <w:jc w:val="both"/>
              <w:rPr>
                <w:sz w:val="18"/>
                <w:szCs w:val="18"/>
              </w:rPr>
            </w:pPr>
          </w:p>
          <w:p w:rsidR="001F6E7C" w:rsidRDefault="001F6E7C" w:rsidP="00993C3F">
            <w:pPr>
              <w:jc w:val="both"/>
              <w:rPr>
                <w:sz w:val="18"/>
                <w:szCs w:val="18"/>
              </w:rPr>
            </w:pPr>
          </w:p>
          <w:p w:rsidR="001F6E7C" w:rsidRDefault="001F6E7C" w:rsidP="00993C3F">
            <w:pPr>
              <w:jc w:val="both"/>
              <w:rPr>
                <w:sz w:val="18"/>
                <w:szCs w:val="18"/>
              </w:rPr>
            </w:pPr>
          </w:p>
          <w:p w:rsidR="001F6E7C" w:rsidRDefault="001F6E7C" w:rsidP="00993C3F">
            <w:pPr>
              <w:jc w:val="both"/>
              <w:rPr>
                <w:sz w:val="18"/>
                <w:szCs w:val="18"/>
              </w:rPr>
            </w:pPr>
          </w:p>
          <w:p w:rsidR="001F6E7C" w:rsidRDefault="001F6E7C" w:rsidP="00993C3F">
            <w:pPr>
              <w:jc w:val="both"/>
              <w:rPr>
                <w:sz w:val="18"/>
                <w:szCs w:val="18"/>
              </w:rPr>
            </w:pPr>
          </w:p>
          <w:p w:rsidR="001F6E7C" w:rsidRDefault="001F6E7C" w:rsidP="00993C3F">
            <w:pPr>
              <w:jc w:val="both"/>
              <w:rPr>
                <w:sz w:val="18"/>
                <w:szCs w:val="18"/>
              </w:rPr>
            </w:pPr>
          </w:p>
          <w:p w:rsidR="001F6E7C" w:rsidRDefault="001F6E7C" w:rsidP="00993C3F">
            <w:pPr>
              <w:jc w:val="both"/>
              <w:rPr>
                <w:sz w:val="18"/>
                <w:szCs w:val="18"/>
              </w:rPr>
            </w:pPr>
          </w:p>
          <w:p w:rsidR="001F6E7C" w:rsidRDefault="001F6E7C" w:rsidP="00993C3F">
            <w:pPr>
              <w:jc w:val="both"/>
              <w:rPr>
                <w:sz w:val="18"/>
                <w:szCs w:val="18"/>
              </w:rPr>
            </w:pPr>
          </w:p>
          <w:p w:rsidR="001F6E7C" w:rsidRDefault="001F6E7C" w:rsidP="00993C3F">
            <w:pPr>
              <w:jc w:val="both"/>
              <w:rPr>
                <w:sz w:val="18"/>
                <w:szCs w:val="18"/>
              </w:rPr>
            </w:pPr>
          </w:p>
          <w:p w:rsidR="001F6E7C" w:rsidRDefault="001F6E7C" w:rsidP="00993C3F">
            <w:pPr>
              <w:jc w:val="both"/>
              <w:rPr>
                <w:sz w:val="18"/>
                <w:szCs w:val="18"/>
              </w:rPr>
            </w:pPr>
          </w:p>
          <w:p w:rsidR="001F6E7C" w:rsidRDefault="001F6E7C" w:rsidP="00993C3F">
            <w:pPr>
              <w:jc w:val="both"/>
              <w:rPr>
                <w:sz w:val="18"/>
                <w:szCs w:val="18"/>
              </w:rPr>
            </w:pPr>
          </w:p>
          <w:p w:rsidR="001F6E7C" w:rsidRDefault="001F6E7C" w:rsidP="00993C3F">
            <w:pPr>
              <w:jc w:val="both"/>
              <w:rPr>
                <w:sz w:val="18"/>
                <w:szCs w:val="18"/>
              </w:rPr>
            </w:pPr>
          </w:p>
          <w:p w:rsidR="003C320C" w:rsidRPr="003E429A" w:rsidRDefault="003C320C" w:rsidP="00993C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3C320C" w:rsidRDefault="003C320C" w:rsidP="00CA351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="00CA3518">
              <w:rPr>
                <w:sz w:val="18"/>
                <w:szCs w:val="18"/>
              </w:rPr>
              <w:t xml:space="preserve">2010, Государственное образовательное </w:t>
            </w:r>
            <w:proofErr w:type="spellStart"/>
            <w:r w:rsidR="00CA3518">
              <w:rPr>
                <w:sz w:val="18"/>
                <w:szCs w:val="18"/>
              </w:rPr>
              <w:t>учрежедние</w:t>
            </w:r>
            <w:proofErr w:type="spellEnd"/>
            <w:r w:rsidR="00CA3518">
              <w:rPr>
                <w:sz w:val="18"/>
                <w:szCs w:val="18"/>
              </w:rPr>
              <w:t xml:space="preserve"> Высшего профессионального образования «Читинский государственный университет»</w:t>
            </w:r>
            <w:r w:rsidR="00B51C8C">
              <w:rPr>
                <w:sz w:val="18"/>
                <w:szCs w:val="18"/>
              </w:rPr>
              <w:t>, инженер-эколог, инженерная защита окружающей среды</w:t>
            </w:r>
          </w:p>
          <w:p w:rsidR="00A00594" w:rsidRDefault="00A00594" w:rsidP="00CA3518">
            <w:pPr>
              <w:rPr>
                <w:sz w:val="18"/>
                <w:szCs w:val="18"/>
              </w:rPr>
            </w:pPr>
          </w:p>
          <w:p w:rsidR="00A00594" w:rsidRDefault="00A00594" w:rsidP="00CA3518">
            <w:pPr>
              <w:rPr>
                <w:sz w:val="18"/>
                <w:szCs w:val="18"/>
              </w:rPr>
            </w:pPr>
          </w:p>
          <w:p w:rsidR="003C320C" w:rsidRPr="003E429A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A02CA4" w:rsidRDefault="00A02CA4" w:rsidP="00201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ходил</w:t>
            </w:r>
          </w:p>
          <w:p w:rsidR="00A00594" w:rsidRDefault="00A00594" w:rsidP="00201818">
            <w:pPr>
              <w:rPr>
                <w:sz w:val="18"/>
                <w:szCs w:val="18"/>
              </w:rPr>
            </w:pPr>
          </w:p>
          <w:p w:rsidR="00A00594" w:rsidRDefault="00A00594" w:rsidP="00201818">
            <w:pPr>
              <w:rPr>
                <w:sz w:val="18"/>
                <w:szCs w:val="18"/>
              </w:rPr>
            </w:pPr>
          </w:p>
          <w:p w:rsidR="00A00594" w:rsidRDefault="00A00594" w:rsidP="00201818">
            <w:pPr>
              <w:rPr>
                <w:sz w:val="18"/>
                <w:szCs w:val="18"/>
              </w:rPr>
            </w:pPr>
          </w:p>
          <w:p w:rsidR="00A00594" w:rsidRDefault="00A00594" w:rsidP="00201818">
            <w:pPr>
              <w:rPr>
                <w:sz w:val="18"/>
                <w:szCs w:val="18"/>
              </w:rPr>
            </w:pPr>
          </w:p>
          <w:p w:rsidR="00A00594" w:rsidRDefault="00A00594" w:rsidP="00201818">
            <w:pPr>
              <w:rPr>
                <w:sz w:val="18"/>
                <w:szCs w:val="18"/>
              </w:rPr>
            </w:pPr>
          </w:p>
          <w:p w:rsidR="00A00594" w:rsidRDefault="00A00594" w:rsidP="00201818">
            <w:pPr>
              <w:rPr>
                <w:sz w:val="18"/>
                <w:szCs w:val="18"/>
              </w:rPr>
            </w:pPr>
          </w:p>
          <w:p w:rsidR="00A00594" w:rsidRDefault="00A00594" w:rsidP="00201818">
            <w:pPr>
              <w:rPr>
                <w:sz w:val="18"/>
                <w:szCs w:val="18"/>
              </w:rPr>
            </w:pPr>
          </w:p>
          <w:p w:rsidR="00A00594" w:rsidRDefault="00A00594" w:rsidP="00201818">
            <w:pPr>
              <w:rPr>
                <w:sz w:val="18"/>
                <w:szCs w:val="18"/>
              </w:rPr>
            </w:pPr>
          </w:p>
          <w:p w:rsidR="0075048F" w:rsidRDefault="0075048F" w:rsidP="00201818">
            <w:pPr>
              <w:rPr>
                <w:sz w:val="18"/>
                <w:szCs w:val="18"/>
              </w:rPr>
            </w:pPr>
          </w:p>
          <w:p w:rsidR="0075048F" w:rsidRDefault="0075048F" w:rsidP="00201818">
            <w:pPr>
              <w:rPr>
                <w:sz w:val="18"/>
                <w:szCs w:val="18"/>
              </w:rPr>
            </w:pPr>
          </w:p>
          <w:p w:rsidR="0075048F" w:rsidRDefault="0075048F" w:rsidP="00201818">
            <w:pPr>
              <w:rPr>
                <w:sz w:val="18"/>
                <w:szCs w:val="18"/>
              </w:rPr>
            </w:pPr>
          </w:p>
          <w:p w:rsidR="0075048F" w:rsidRDefault="0075048F" w:rsidP="00201818">
            <w:pPr>
              <w:rPr>
                <w:sz w:val="18"/>
                <w:szCs w:val="18"/>
              </w:rPr>
            </w:pPr>
          </w:p>
          <w:p w:rsidR="0075048F" w:rsidRDefault="0075048F" w:rsidP="00201818">
            <w:pPr>
              <w:rPr>
                <w:sz w:val="18"/>
                <w:szCs w:val="18"/>
              </w:rPr>
            </w:pPr>
          </w:p>
          <w:p w:rsidR="0075048F" w:rsidRDefault="0075048F" w:rsidP="00201818">
            <w:pPr>
              <w:rPr>
                <w:sz w:val="18"/>
                <w:szCs w:val="18"/>
              </w:rPr>
            </w:pPr>
          </w:p>
          <w:p w:rsidR="0075048F" w:rsidRDefault="0075048F" w:rsidP="00201818">
            <w:pPr>
              <w:rPr>
                <w:sz w:val="18"/>
                <w:szCs w:val="18"/>
              </w:rPr>
            </w:pPr>
          </w:p>
          <w:p w:rsidR="0075048F" w:rsidRDefault="0075048F" w:rsidP="00201818">
            <w:pPr>
              <w:rPr>
                <w:sz w:val="18"/>
                <w:szCs w:val="18"/>
              </w:rPr>
            </w:pPr>
          </w:p>
          <w:p w:rsidR="0075048F" w:rsidRDefault="0075048F" w:rsidP="00201818">
            <w:pPr>
              <w:rPr>
                <w:sz w:val="18"/>
                <w:szCs w:val="18"/>
              </w:rPr>
            </w:pPr>
          </w:p>
          <w:p w:rsidR="0075048F" w:rsidRDefault="0075048F" w:rsidP="00201818">
            <w:pPr>
              <w:rPr>
                <w:sz w:val="18"/>
                <w:szCs w:val="18"/>
              </w:rPr>
            </w:pPr>
          </w:p>
          <w:p w:rsidR="0075048F" w:rsidRDefault="0075048F" w:rsidP="00201818">
            <w:pPr>
              <w:rPr>
                <w:sz w:val="18"/>
                <w:szCs w:val="18"/>
              </w:rPr>
            </w:pPr>
          </w:p>
          <w:p w:rsidR="0075048F" w:rsidRDefault="0075048F" w:rsidP="00201818">
            <w:pPr>
              <w:rPr>
                <w:sz w:val="18"/>
                <w:szCs w:val="18"/>
              </w:rPr>
            </w:pPr>
          </w:p>
          <w:p w:rsidR="0075048F" w:rsidRDefault="0075048F" w:rsidP="00201818">
            <w:pPr>
              <w:rPr>
                <w:sz w:val="18"/>
                <w:szCs w:val="18"/>
              </w:rPr>
            </w:pPr>
          </w:p>
          <w:p w:rsidR="0075048F" w:rsidRDefault="0075048F" w:rsidP="00201818">
            <w:pPr>
              <w:rPr>
                <w:sz w:val="18"/>
                <w:szCs w:val="18"/>
              </w:rPr>
            </w:pPr>
          </w:p>
          <w:p w:rsidR="0075048F" w:rsidRDefault="0075048F" w:rsidP="00201818">
            <w:pPr>
              <w:rPr>
                <w:sz w:val="18"/>
                <w:szCs w:val="18"/>
              </w:rPr>
            </w:pPr>
          </w:p>
          <w:p w:rsidR="0075048F" w:rsidRDefault="0075048F" w:rsidP="00201818">
            <w:pPr>
              <w:rPr>
                <w:sz w:val="18"/>
                <w:szCs w:val="18"/>
              </w:rPr>
            </w:pPr>
          </w:p>
          <w:p w:rsidR="0075048F" w:rsidRDefault="0075048F" w:rsidP="00201818">
            <w:pPr>
              <w:rPr>
                <w:sz w:val="18"/>
                <w:szCs w:val="18"/>
              </w:rPr>
            </w:pPr>
          </w:p>
          <w:p w:rsidR="0075048F" w:rsidRPr="003E429A" w:rsidRDefault="0075048F" w:rsidP="002018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1818" w:rsidRDefault="00201818" w:rsidP="00201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бу не проходил</w:t>
            </w:r>
          </w:p>
          <w:p w:rsidR="00201818" w:rsidRDefault="00201818" w:rsidP="00201818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201818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201818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201818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201818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201818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201818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201818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201818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201818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75048F" w:rsidRDefault="0075048F" w:rsidP="00BC35A0">
            <w:pPr>
              <w:jc w:val="center"/>
              <w:rPr>
                <w:sz w:val="18"/>
                <w:szCs w:val="18"/>
              </w:rPr>
            </w:pPr>
          </w:p>
          <w:p w:rsidR="0075048F" w:rsidRDefault="0075048F" w:rsidP="00BC35A0">
            <w:pPr>
              <w:jc w:val="center"/>
              <w:rPr>
                <w:sz w:val="18"/>
                <w:szCs w:val="18"/>
              </w:rPr>
            </w:pPr>
          </w:p>
          <w:p w:rsidR="0075048F" w:rsidRDefault="0075048F" w:rsidP="00BC35A0">
            <w:pPr>
              <w:jc w:val="center"/>
              <w:rPr>
                <w:sz w:val="18"/>
                <w:szCs w:val="18"/>
              </w:rPr>
            </w:pPr>
          </w:p>
          <w:p w:rsidR="0075048F" w:rsidRDefault="0075048F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3E429A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320C" w:rsidRDefault="00201818" w:rsidP="00BC3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B51C8C">
              <w:rPr>
                <w:sz w:val="18"/>
                <w:szCs w:val="18"/>
              </w:rPr>
              <w:t>муниципальноого</w:t>
            </w:r>
            <w:proofErr w:type="spellEnd"/>
            <w:r w:rsidR="00B51C8C">
              <w:rPr>
                <w:sz w:val="18"/>
                <w:szCs w:val="18"/>
              </w:rPr>
              <w:t xml:space="preserve"> района «Улётовский район» Забайкальского края</w:t>
            </w:r>
            <w:r w:rsidR="001F6E7C">
              <w:rPr>
                <w:sz w:val="18"/>
                <w:szCs w:val="18"/>
              </w:rPr>
              <w:t>,</w:t>
            </w:r>
          </w:p>
          <w:p w:rsidR="00201818" w:rsidRDefault="001F6E7C" w:rsidP="00BC3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="00201818">
              <w:rPr>
                <w:sz w:val="18"/>
                <w:szCs w:val="18"/>
              </w:rPr>
              <w:t xml:space="preserve"> отдела архитектуры</w:t>
            </w:r>
            <w:proofErr w:type="gramStart"/>
            <w:r w:rsidR="00201818">
              <w:rPr>
                <w:sz w:val="18"/>
                <w:szCs w:val="18"/>
              </w:rPr>
              <w:t xml:space="preserve"> ,</w:t>
            </w:r>
            <w:proofErr w:type="gramEnd"/>
            <w:r w:rsidR="00201818">
              <w:rPr>
                <w:sz w:val="18"/>
                <w:szCs w:val="18"/>
              </w:rPr>
              <w:t xml:space="preserve"> </w:t>
            </w:r>
            <w:proofErr w:type="spellStart"/>
            <w:r w:rsidR="00201818">
              <w:rPr>
                <w:sz w:val="18"/>
                <w:szCs w:val="18"/>
              </w:rPr>
              <w:t>жилищно</w:t>
            </w:r>
            <w:proofErr w:type="spellEnd"/>
            <w:r w:rsidR="00201818">
              <w:rPr>
                <w:sz w:val="18"/>
                <w:szCs w:val="18"/>
              </w:rPr>
              <w:t>- коммунального и дорожного хозяйства.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3E429A" w:rsidRDefault="003C320C" w:rsidP="0020181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664DDD" w:rsidRDefault="00664DDD" w:rsidP="00BC3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  <w:p w:rsidR="00E448D0" w:rsidRDefault="00A00594" w:rsidP="00BC3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Бурятский филиал  ОАО «</w:t>
            </w:r>
            <w:proofErr w:type="spellStart"/>
            <w:r>
              <w:rPr>
                <w:sz w:val="18"/>
                <w:szCs w:val="18"/>
              </w:rPr>
              <w:t>Ростелеком</w:t>
            </w:r>
            <w:proofErr w:type="spellEnd"/>
            <w:r>
              <w:rPr>
                <w:sz w:val="18"/>
                <w:szCs w:val="18"/>
              </w:rPr>
              <w:t>» Городской центр технической эксплуатации и телекоммуникации г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 xml:space="preserve">ита, линейно- технический цех Улетовский район, начальник цеха  </w:t>
            </w:r>
          </w:p>
          <w:p w:rsidR="00E448D0" w:rsidRDefault="00E448D0" w:rsidP="00BC35A0">
            <w:pPr>
              <w:rPr>
                <w:sz w:val="18"/>
                <w:szCs w:val="18"/>
              </w:rPr>
            </w:pPr>
          </w:p>
          <w:p w:rsidR="00E448D0" w:rsidRDefault="00E448D0" w:rsidP="00BC35A0">
            <w:pPr>
              <w:rPr>
                <w:sz w:val="18"/>
                <w:szCs w:val="18"/>
              </w:rPr>
            </w:pPr>
          </w:p>
          <w:p w:rsidR="00E448D0" w:rsidRDefault="00E448D0" w:rsidP="00BC35A0">
            <w:pPr>
              <w:rPr>
                <w:sz w:val="18"/>
                <w:szCs w:val="18"/>
              </w:rPr>
            </w:pPr>
          </w:p>
          <w:p w:rsidR="00E448D0" w:rsidRDefault="00E448D0" w:rsidP="00BC35A0">
            <w:pPr>
              <w:rPr>
                <w:sz w:val="18"/>
                <w:szCs w:val="18"/>
              </w:rPr>
            </w:pPr>
          </w:p>
          <w:p w:rsidR="003C320C" w:rsidRPr="003E429A" w:rsidRDefault="003C320C" w:rsidP="002018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0D0A" w:rsidRDefault="00FD0D0A" w:rsidP="00A00594">
            <w:pPr>
              <w:rPr>
                <w:sz w:val="18"/>
                <w:szCs w:val="18"/>
              </w:rPr>
            </w:pPr>
          </w:p>
          <w:p w:rsidR="00FD0D0A" w:rsidRDefault="00857F6F" w:rsidP="005F7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A00594" w:rsidRDefault="00A00594" w:rsidP="005F7C63">
            <w:pPr>
              <w:rPr>
                <w:sz w:val="18"/>
                <w:szCs w:val="18"/>
              </w:rPr>
            </w:pPr>
          </w:p>
          <w:p w:rsidR="00FD0D0A" w:rsidRDefault="00FD0D0A" w:rsidP="00BC35A0">
            <w:pPr>
              <w:jc w:val="center"/>
              <w:rPr>
                <w:sz w:val="18"/>
                <w:szCs w:val="18"/>
              </w:rPr>
            </w:pPr>
          </w:p>
          <w:p w:rsidR="00FD0D0A" w:rsidRDefault="00FD0D0A" w:rsidP="00BC35A0">
            <w:pPr>
              <w:jc w:val="center"/>
              <w:rPr>
                <w:sz w:val="18"/>
                <w:szCs w:val="18"/>
              </w:rPr>
            </w:pPr>
          </w:p>
          <w:p w:rsidR="00FD0D0A" w:rsidRDefault="00FD0D0A" w:rsidP="00BC35A0">
            <w:pPr>
              <w:jc w:val="center"/>
              <w:rPr>
                <w:sz w:val="18"/>
                <w:szCs w:val="18"/>
              </w:rPr>
            </w:pPr>
          </w:p>
          <w:p w:rsidR="00FD0D0A" w:rsidRDefault="00FD0D0A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3E429A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A00594" w:rsidRDefault="003C320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вовал </w:t>
            </w: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rPr>
                <w:sz w:val="18"/>
                <w:szCs w:val="18"/>
              </w:rPr>
            </w:pPr>
          </w:p>
          <w:p w:rsidR="003C320C" w:rsidRDefault="003C320C" w:rsidP="00BC35A0">
            <w:pPr>
              <w:rPr>
                <w:sz w:val="18"/>
                <w:szCs w:val="18"/>
              </w:rPr>
            </w:pPr>
          </w:p>
          <w:p w:rsidR="003C320C" w:rsidRDefault="003C320C" w:rsidP="00BC35A0">
            <w:pPr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3E429A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3E429A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01818" w:rsidRDefault="00E448D0" w:rsidP="00201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01818">
              <w:rPr>
                <w:sz w:val="18"/>
                <w:szCs w:val="18"/>
              </w:rPr>
              <w:t>.10.</w:t>
            </w:r>
          </w:p>
          <w:p w:rsidR="00201818" w:rsidRDefault="00201818" w:rsidP="00201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 протокол комиссии по работе с резе</w:t>
            </w:r>
            <w:r w:rsidR="00E448D0">
              <w:rPr>
                <w:sz w:val="18"/>
                <w:szCs w:val="18"/>
              </w:rPr>
              <w:t>рвом управленческих кадров от 17</w:t>
            </w:r>
            <w:r>
              <w:rPr>
                <w:sz w:val="18"/>
                <w:szCs w:val="18"/>
              </w:rPr>
              <w:t>.10.</w:t>
            </w:r>
          </w:p>
          <w:p w:rsidR="00201818" w:rsidRDefault="00201818" w:rsidP="00201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3E429A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ой муниципального района «Улётовский район» Забайкальского края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3E429A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320C" w:rsidRDefault="00201818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кевич А.И.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3E429A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/ глава муниципального района «Улётовский район»</w:t>
            </w: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A00594" w:rsidRDefault="00A00594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Default="003C320C" w:rsidP="00BC35A0">
            <w:pPr>
              <w:jc w:val="center"/>
              <w:rPr>
                <w:sz w:val="18"/>
                <w:szCs w:val="18"/>
              </w:rPr>
            </w:pPr>
          </w:p>
          <w:p w:rsidR="003C320C" w:rsidRPr="003E429A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320C" w:rsidRPr="003E429A" w:rsidRDefault="003C320C" w:rsidP="00BC35A0">
            <w:pPr>
              <w:jc w:val="center"/>
              <w:rPr>
                <w:sz w:val="18"/>
                <w:szCs w:val="18"/>
              </w:rPr>
            </w:pPr>
          </w:p>
        </w:tc>
      </w:tr>
      <w:tr w:rsidR="009E117E" w:rsidRPr="003E429A" w:rsidTr="002F5FFA">
        <w:trPr>
          <w:trHeight w:val="4575"/>
        </w:trPr>
        <w:tc>
          <w:tcPr>
            <w:tcW w:w="1418" w:type="dxa"/>
            <w:vAlign w:val="center"/>
          </w:tcPr>
          <w:p w:rsidR="009E117E" w:rsidRDefault="009E117E" w:rsidP="00993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Подойницын</w:t>
            </w:r>
          </w:p>
          <w:p w:rsidR="009E117E" w:rsidRDefault="009E117E" w:rsidP="00993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ислав Сергеевич,</w:t>
            </w:r>
          </w:p>
          <w:p w:rsidR="009E117E" w:rsidRDefault="009E117E" w:rsidP="00993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1984г.</w:t>
            </w:r>
          </w:p>
          <w:p w:rsidR="009E117E" w:rsidRDefault="009E117E" w:rsidP="00993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р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ита</w:t>
            </w:r>
            <w:proofErr w:type="spellEnd"/>
          </w:p>
          <w:p w:rsidR="009E117E" w:rsidRDefault="009E117E" w:rsidP="00993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т,</w:t>
            </w:r>
          </w:p>
          <w:p w:rsidR="009E117E" w:rsidRDefault="009E117E" w:rsidP="00993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  <w:p w:rsidR="009E117E" w:rsidRDefault="009E117E" w:rsidP="00993C3F">
            <w:pPr>
              <w:jc w:val="both"/>
              <w:rPr>
                <w:sz w:val="18"/>
                <w:szCs w:val="18"/>
              </w:rPr>
            </w:pPr>
          </w:p>
          <w:p w:rsidR="009E117E" w:rsidRDefault="009E117E" w:rsidP="00993C3F">
            <w:pPr>
              <w:jc w:val="both"/>
              <w:rPr>
                <w:sz w:val="18"/>
                <w:szCs w:val="18"/>
              </w:rPr>
            </w:pPr>
          </w:p>
          <w:p w:rsidR="00494E8C" w:rsidRDefault="00494E8C" w:rsidP="00993C3F">
            <w:pPr>
              <w:jc w:val="both"/>
              <w:rPr>
                <w:sz w:val="18"/>
                <w:szCs w:val="18"/>
              </w:rPr>
            </w:pPr>
          </w:p>
          <w:p w:rsidR="00494E8C" w:rsidRDefault="00494E8C" w:rsidP="00993C3F">
            <w:pPr>
              <w:jc w:val="both"/>
              <w:rPr>
                <w:sz w:val="18"/>
                <w:szCs w:val="18"/>
              </w:rPr>
            </w:pPr>
          </w:p>
          <w:p w:rsidR="00494E8C" w:rsidRDefault="00494E8C" w:rsidP="00993C3F">
            <w:pPr>
              <w:jc w:val="both"/>
              <w:rPr>
                <w:sz w:val="18"/>
                <w:szCs w:val="18"/>
              </w:rPr>
            </w:pPr>
          </w:p>
          <w:p w:rsidR="00494E8C" w:rsidRDefault="00494E8C" w:rsidP="00993C3F">
            <w:pPr>
              <w:jc w:val="both"/>
              <w:rPr>
                <w:sz w:val="18"/>
                <w:szCs w:val="18"/>
              </w:rPr>
            </w:pPr>
          </w:p>
          <w:p w:rsidR="00494E8C" w:rsidRDefault="00494E8C" w:rsidP="00993C3F">
            <w:pPr>
              <w:jc w:val="both"/>
              <w:rPr>
                <w:sz w:val="18"/>
                <w:szCs w:val="18"/>
              </w:rPr>
            </w:pPr>
          </w:p>
          <w:p w:rsidR="00494E8C" w:rsidRDefault="00494E8C" w:rsidP="00993C3F">
            <w:pPr>
              <w:jc w:val="both"/>
              <w:rPr>
                <w:sz w:val="18"/>
                <w:szCs w:val="18"/>
              </w:rPr>
            </w:pPr>
          </w:p>
          <w:p w:rsidR="00494E8C" w:rsidRDefault="00494E8C" w:rsidP="00993C3F">
            <w:pPr>
              <w:jc w:val="both"/>
              <w:rPr>
                <w:sz w:val="18"/>
                <w:szCs w:val="18"/>
              </w:rPr>
            </w:pPr>
          </w:p>
          <w:p w:rsidR="00494E8C" w:rsidRDefault="00494E8C" w:rsidP="00993C3F">
            <w:pPr>
              <w:jc w:val="both"/>
              <w:rPr>
                <w:sz w:val="18"/>
                <w:szCs w:val="18"/>
              </w:rPr>
            </w:pPr>
          </w:p>
          <w:p w:rsidR="009E117E" w:rsidRDefault="009E117E" w:rsidP="00993C3F">
            <w:pPr>
              <w:jc w:val="both"/>
              <w:rPr>
                <w:sz w:val="18"/>
                <w:szCs w:val="18"/>
              </w:rPr>
            </w:pPr>
          </w:p>
          <w:p w:rsidR="009E117E" w:rsidRDefault="009E117E" w:rsidP="00993C3F">
            <w:pPr>
              <w:jc w:val="both"/>
              <w:rPr>
                <w:sz w:val="18"/>
                <w:szCs w:val="18"/>
              </w:rPr>
            </w:pPr>
          </w:p>
          <w:p w:rsidR="009E117E" w:rsidRDefault="009E117E" w:rsidP="00993C3F">
            <w:pPr>
              <w:jc w:val="both"/>
              <w:rPr>
                <w:sz w:val="18"/>
                <w:szCs w:val="18"/>
              </w:rPr>
            </w:pPr>
          </w:p>
          <w:p w:rsidR="009E117E" w:rsidRDefault="009E117E" w:rsidP="00993C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94E8C" w:rsidRDefault="00494E8C" w:rsidP="00494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ее</w:t>
            </w:r>
          </w:p>
          <w:p w:rsidR="00494E8C" w:rsidRDefault="00494E8C" w:rsidP="00494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йкальский государственный университет экономики и </w:t>
            </w:r>
          </w:p>
          <w:p w:rsidR="00494E8C" w:rsidRDefault="00494E8C" w:rsidP="00494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,2006</w:t>
            </w:r>
          </w:p>
          <w:p w:rsidR="00494E8C" w:rsidRDefault="00494E8C" w:rsidP="00494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- менеджер, специальност</w:t>
            </w:r>
            <w:proofErr w:type="gramStart"/>
            <w:r>
              <w:rPr>
                <w:sz w:val="18"/>
                <w:szCs w:val="18"/>
              </w:rPr>
              <w:t>ь-</w:t>
            </w:r>
            <w:proofErr w:type="gramEnd"/>
            <w:r>
              <w:rPr>
                <w:sz w:val="18"/>
                <w:szCs w:val="18"/>
              </w:rPr>
              <w:t xml:space="preserve"> государственное и муниципальное  управление </w:t>
            </w:r>
          </w:p>
          <w:p w:rsidR="00494E8C" w:rsidRDefault="00494E8C" w:rsidP="00494E8C">
            <w:pPr>
              <w:rPr>
                <w:sz w:val="18"/>
                <w:szCs w:val="18"/>
              </w:rPr>
            </w:pPr>
          </w:p>
          <w:p w:rsidR="009E117E" w:rsidRDefault="009E117E" w:rsidP="00CA351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768CB" w:rsidRDefault="002768CB" w:rsidP="00201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,курсы повышение квалификации «Управление государственными и муниципальными закупками», 120 часов                                                    </w:t>
            </w:r>
          </w:p>
          <w:p w:rsidR="002768CB" w:rsidRDefault="002768CB" w:rsidP="00201818">
            <w:pPr>
              <w:rPr>
                <w:sz w:val="18"/>
                <w:szCs w:val="18"/>
              </w:rPr>
            </w:pPr>
          </w:p>
          <w:p w:rsidR="002768CB" w:rsidRDefault="002768CB" w:rsidP="00201818">
            <w:pPr>
              <w:rPr>
                <w:sz w:val="18"/>
                <w:szCs w:val="18"/>
              </w:rPr>
            </w:pPr>
          </w:p>
          <w:p w:rsidR="002768CB" w:rsidRDefault="002768CB" w:rsidP="00201818">
            <w:pPr>
              <w:rPr>
                <w:sz w:val="18"/>
                <w:szCs w:val="18"/>
              </w:rPr>
            </w:pPr>
          </w:p>
          <w:p w:rsidR="002768CB" w:rsidRDefault="002768CB" w:rsidP="00201818">
            <w:pPr>
              <w:rPr>
                <w:sz w:val="18"/>
                <w:szCs w:val="18"/>
              </w:rPr>
            </w:pPr>
          </w:p>
          <w:p w:rsidR="002768CB" w:rsidRDefault="002768CB" w:rsidP="00201818">
            <w:pPr>
              <w:rPr>
                <w:sz w:val="18"/>
                <w:szCs w:val="18"/>
              </w:rPr>
            </w:pPr>
          </w:p>
          <w:p w:rsidR="002768CB" w:rsidRDefault="002768CB" w:rsidP="00201818">
            <w:pPr>
              <w:rPr>
                <w:sz w:val="18"/>
                <w:szCs w:val="18"/>
              </w:rPr>
            </w:pPr>
          </w:p>
          <w:p w:rsidR="002768CB" w:rsidRDefault="002768CB" w:rsidP="00201818">
            <w:pPr>
              <w:rPr>
                <w:sz w:val="18"/>
                <w:szCs w:val="18"/>
              </w:rPr>
            </w:pPr>
          </w:p>
          <w:p w:rsidR="002768CB" w:rsidRDefault="002768CB" w:rsidP="00201818">
            <w:pPr>
              <w:rPr>
                <w:sz w:val="18"/>
                <w:szCs w:val="18"/>
              </w:rPr>
            </w:pPr>
          </w:p>
          <w:p w:rsidR="002768CB" w:rsidRDefault="002768CB" w:rsidP="00201818">
            <w:pPr>
              <w:rPr>
                <w:sz w:val="18"/>
                <w:szCs w:val="18"/>
              </w:rPr>
            </w:pPr>
          </w:p>
          <w:p w:rsidR="002768CB" w:rsidRDefault="002768CB" w:rsidP="00201818">
            <w:pPr>
              <w:rPr>
                <w:sz w:val="18"/>
                <w:szCs w:val="18"/>
              </w:rPr>
            </w:pPr>
          </w:p>
          <w:p w:rsidR="002768CB" w:rsidRDefault="002768CB" w:rsidP="00201818">
            <w:pPr>
              <w:rPr>
                <w:sz w:val="18"/>
                <w:szCs w:val="18"/>
              </w:rPr>
            </w:pPr>
          </w:p>
          <w:p w:rsidR="002768CB" w:rsidRDefault="002768CB" w:rsidP="00201818">
            <w:pPr>
              <w:rPr>
                <w:sz w:val="18"/>
                <w:szCs w:val="18"/>
              </w:rPr>
            </w:pPr>
          </w:p>
          <w:p w:rsidR="002768CB" w:rsidRDefault="002768CB" w:rsidP="002018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68CB" w:rsidRDefault="002768CB" w:rsidP="00276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бу не проходил</w:t>
            </w: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2768CB" w:rsidRDefault="002768CB" w:rsidP="002768CB">
            <w:pPr>
              <w:rPr>
                <w:sz w:val="18"/>
                <w:szCs w:val="18"/>
              </w:rPr>
            </w:pPr>
          </w:p>
          <w:p w:rsidR="009E117E" w:rsidRDefault="009E117E" w:rsidP="00201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F5FFA" w:rsidRDefault="002F5FFA" w:rsidP="002F5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униципальноого</w:t>
            </w:r>
            <w:proofErr w:type="spellEnd"/>
            <w:r>
              <w:rPr>
                <w:sz w:val="18"/>
                <w:szCs w:val="18"/>
              </w:rPr>
              <w:t xml:space="preserve"> района «Улётовский район» Забайкальского края,</w:t>
            </w:r>
          </w:p>
          <w:p w:rsidR="009E117E" w:rsidRDefault="002F5FFA" w:rsidP="00BC3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вй</w:t>
            </w:r>
            <w:proofErr w:type="spellEnd"/>
            <w:r>
              <w:rPr>
                <w:sz w:val="18"/>
                <w:szCs w:val="18"/>
              </w:rPr>
              <w:t xml:space="preserve"> заместитель </w:t>
            </w:r>
            <w:proofErr w:type="spellStart"/>
            <w:r>
              <w:rPr>
                <w:sz w:val="18"/>
                <w:szCs w:val="18"/>
              </w:rPr>
              <w:t>руководител</w:t>
            </w:r>
            <w:proofErr w:type="spellEnd"/>
            <w:r>
              <w:rPr>
                <w:sz w:val="18"/>
                <w:szCs w:val="18"/>
              </w:rPr>
              <w:t xml:space="preserve"> администрации муниципального района «Улётовский район» по территориальному развитию</w:t>
            </w:r>
          </w:p>
          <w:p w:rsidR="002F5FFA" w:rsidRDefault="002F5FFA" w:rsidP="00BC35A0">
            <w:pPr>
              <w:rPr>
                <w:sz w:val="18"/>
                <w:szCs w:val="18"/>
              </w:rPr>
            </w:pPr>
          </w:p>
          <w:p w:rsidR="002F5FFA" w:rsidRDefault="002F5FFA" w:rsidP="00BC35A0">
            <w:pPr>
              <w:rPr>
                <w:sz w:val="18"/>
                <w:szCs w:val="18"/>
              </w:rPr>
            </w:pPr>
          </w:p>
          <w:p w:rsidR="002F5FFA" w:rsidRDefault="002F5FFA" w:rsidP="00BC35A0">
            <w:pPr>
              <w:rPr>
                <w:sz w:val="18"/>
                <w:szCs w:val="18"/>
              </w:rPr>
            </w:pPr>
          </w:p>
          <w:p w:rsidR="002F5FFA" w:rsidRDefault="002F5FFA" w:rsidP="00BC35A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E117E" w:rsidRDefault="002F5FFA" w:rsidP="00BC3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</w:t>
            </w:r>
          </w:p>
          <w:p w:rsidR="002F5FFA" w:rsidRDefault="002F5FFA" w:rsidP="00BC3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ООО «</w:t>
            </w:r>
            <w:proofErr w:type="spellStart"/>
            <w:r>
              <w:rPr>
                <w:sz w:val="18"/>
                <w:szCs w:val="18"/>
              </w:rPr>
              <w:t>Биалко</w:t>
            </w:r>
            <w:proofErr w:type="spellEnd"/>
            <w:r>
              <w:rPr>
                <w:sz w:val="18"/>
                <w:szCs w:val="18"/>
              </w:rPr>
              <w:t>», директор)</w:t>
            </w:r>
          </w:p>
          <w:p w:rsidR="002F5FFA" w:rsidRDefault="002F5FFA" w:rsidP="00BC35A0">
            <w:pPr>
              <w:rPr>
                <w:sz w:val="18"/>
                <w:szCs w:val="18"/>
              </w:rPr>
            </w:pPr>
          </w:p>
          <w:p w:rsidR="002F5FFA" w:rsidRDefault="002F5FFA" w:rsidP="00BC3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  <w:p w:rsidR="002F5FFA" w:rsidRDefault="002F5FFA" w:rsidP="002F5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Администрация </w:t>
            </w:r>
            <w:proofErr w:type="spellStart"/>
            <w:r>
              <w:rPr>
                <w:sz w:val="18"/>
                <w:szCs w:val="18"/>
              </w:rPr>
              <w:t>муниципальноого</w:t>
            </w:r>
            <w:proofErr w:type="spellEnd"/>
            <w:r>
              <w:rPr>
                <w:sz w:val="18"/>
                <w:szCs w:val="18"/>
              </w:rPr>
              <w:t xml:space="preserve"> района «Улётовский район» Забайкальского края)</w:t>
            </w:r>
          </w:p>
          <w:p w:rsidR="002F5FFA" w:rsidRDefault="002F5FFA" w:rsidP="00BC35A0">
            <w:pPr>
              <w:rPr>
                <w:sz w:val="18"/>
                <w:szCs w:val="18"/>
              </w:rPr>
            </w:pPr>
          </w:p>
          <w:p w:rsidR="002F5FFA" w:rsidRDefault="002F5FFA" w:rsidP="00BC35A0">
            <w:pPr>
              <w:rPr>
                <w:sz w:val="18"/>
                <w:szCs w:val="18"/>
              </w:rPr>
            </w:pPr>
          </w:p>
          <w:p w:rsidR="002F5FFA" w:rsidRDefault="002F5FFA" w:rsidP="00BC35A0">
            <w:pPr>
              <w:rPr>
                <w:sz w:val="18"/>
                <w:szCs w:val="18"/>
              </w:rPr>
            </w:pPr>
          </w:p>
          <w:p w:rsidR="002F5FFA" w:rsidRDefault="002F5FFA" w:rsidP="00BC35A0">
            <w:pPr>
              <w:rPr>
                <w:sz w:val="18"/>
                <w:szCs w:val="18"/>
              </w:rPr>
            </w:pPr>
          </w:p>
          <w:p w:rsidR="002F5FFA" w:rsidRDefault="002F5FFA" w:rsidP="00BC35A0">
            <w:pPr>
              <w:rPr>
                <w:sz w:val="18"/>
                <w:szCs w:val="18"/>
              </w:rPr>
            </w:pPr>
          </w:p>
          <w:p w:rsidR="002F5FFA" w:rsidRDefault="002F5FFA" w:rsidP="00BC35A0">
            <w:pPr>
              <w:rPr>
                <w:sz w:val="18"/>
                <w:szCs w:val="18"/>
              </w:rPr>
            </w:pPr>
          </w:p>
          <w:p w:rsidR="002F5FFA" w:rsidRDefault="002F5FFA" w:rsidP="00BC35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E117E" w:rsidRDefault="002F5FFA" w:rsidP="00A00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  <w:p w:rsidR="002F5FFA" w:rsidRDefault="002F5FFA" w:rsidP="00A00594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9E117E" w:rsidRDefault="002F5FFA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частвовал</w:t>
            </w: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E117E" w:rsidRDefault="002F5FFA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5FFA" w:rsidRDefault="002F5FFA" w:rsidP="002F5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</w:t>
            </w:r>
          </w:p>
          <w:p w:rsidR="002F5FFA" w:rsidRDefault="002F5FFA" w:rsidP="002F5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 протокол комиссии по работе с резервом управленческих кадров от 28.11.</w:t>
            </w:r>
          </w:p>
          <w:p w:rsidR="002F5FFA" w:rsidRDefault="002F5FFA" w:rsidP="002F5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2F5FFA" w:rsidRDefault="002F5FFA" w:rsidP="002F5FFA">
            <w:pPr>
              <w:jc w:val="center"/>
              <w:rPr>
                <w:sz w:val="18"/>
                <w:szCs w:val="18"/>
              </w:rPr>
            </w:pPr>
          </w:p>
          <w:p w:rsidR="004269AB" w:rsidRDefault="004269AB" w:rsidP="002F5FFA">
            <w:pPr>
              <w:jc w:val="center"/>
              <w:rPr>
                <w:sz w:val="18"/>
                <w:szCs w:val="18"/>
              </w:rPr>
            </w:pPr>
          </w:p>
          <w:p w:rsidR="004269AB" w:rsidRDefault="004269AB" w:rsidP="002F5FFA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2F5FFA">
            <w:pPr>
              <w:jc w:val="center"/>
              <w:rPr>
                <w:sz w:val="18"/>
                <w:szCs w:val="18"/>
              </w:rPr>
            </w:pPr>
          </w:p>
          <w:p w:rsidR="009E117E" w:rsidRDefault="009E117E" w:rsidP="00201818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201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5FFA" w:rsidRDefault="002A1B44" w:rsidP="002F5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ссией </w:t>
            </w:r>
            <w:r w:rsidR="004269AB">
              <w:rPr>
                <w:sz w:val="18"/>
                <w:szCs w:val="18"/>
              </w:rPr>
              <w:t xml:space="preserve"> по работе с резервом</w:t>
            </w:r>
          </w:p>
          <w:p w:rsidR="002F5FFA" w:rsidRDefault="002F5FFA" w:rsidP="002F5FFA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2F5FFA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2F5FFA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2F5FFA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2F5FFA">
            <w:pPr>
              <w:jc w:val="center"/>
              <w:rPr>
                <w:sz w:val="18"/>
                <w:szCs w:val="18"/>
              </w:rPr>
            </w:pPr>
          </w:p>
          <w:p w:rsidR="009E117E" w:rsidRDefault="009E117E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И.</w:t>
            </w:r>
          </w:p>
          <w:p w:rsidR="009E117E" w:rsidRDefault="002F5FFA" w:rsidP="00BC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кевич</w:t>
            </w: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5FFA" w:rsidRDefault="002F5FFA" w:rsidP="002F5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/ глава муниципального района «Улётовский район»</w:t>
            </w:r>
          </w:p>
          <w:p w:rsidR="002F5FFA" w:rsidRDefault="002F5FFA" w:rsidP="002F5FFA">
            <w:pPr>
              <w:jc w:val="center"/>
              <w:rPr>
                <w:sz w:val="18"/>
                <w:szCs w:val="18"/>
              </w:rPr>
            </w:pPr>
          </w:p>
          <w:p w:rsidR="009E117E" w:rsidRDefault="009E117E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  <w:p w:rsidR="002F5FFA" w:rsidRDefault="002F5FFA" w:rsidP="00BC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E117E" w:rsidRPr="003E429A" w:rsidRDefault="009E117E" w:rsidP="00BC35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320C" w:rsidRDefault="003C320C" w:rsidP="00A02CA4"/>
    <w:p w:rsidR="0075048F" w:rsidRDefault="0075048F" w:rsidP="00A02CA4"/>
    <w:p w:rsidR="00857F6F" w:rsidRDefault="00857F6F" w:rsidP="003C320C">
      <w:pPr>
        <w:jc w:val="right"/>
      </w:pPr>
    </w:p>
    <w:p w:rsidR="00857F6F" w:rsidRDefault="00857F6F" w:rsidP="003C320C">
      <w:pPr>
        <w:jc w:val="right"/>
      </w:pPr>
    </w:p>
    <w:p w:rsidR="002F5FFA" w:rsidRDefault="002F5FFA" w:rsidP="003C320C">
      <w:pPr>
        <w:jc w:val="right"/>
      </w:pPr>
    </w:p>
    <w:p w:rsidR="002F5FFA" w:rsidRDefault="002F5FFA" w:rsidP="003C320C">
      <w:pPr>
        <w:jc w:val="right"/>
      </w:pPr>
    </w:p>
    <w:p w:rsidR="002F5FFA" w:rsidRDefault="002F5FFA" w:rsidP="003C320C">
      <w:pPr>
        <w:jc w:val="right"/>
      </w:pPr>
    </w:p>
    <w:p w:rsidR="002F5FFA" w:rsidRDefault="002F5FFA" w:rsidP="003C320C">
      <w:pPr>
        <w:jc w:val="right"/>
      </w:pPr>
    </w:p>
    <w:p w:rsidR="0016055B" w:rsidRDefault="0016055B" w:rsidP="003C320C">
      <w:pPr>
        <w:jc w:val="right"/>
      </w:pPr>
    </w:p>
    <w:p w:rsidR="0016055B" w:rsidRDefault="0016055B" w:rsidP="003C320C">
      <w:pPr>
        <w:jc w:val="right"/>
      </w:pPr>
    </w:p>
    <w:p w:rsidR="0016055B" w:rsidRDefault="0016055B" w:rsidP="003C320C">
      <w:pPr>
        <w:jc w:val="right"/>
      </w:pPr>
    </w:p>
    <w:p w:rsidR="0016055B" w:rsidRDefault="0016055B" w:rsidP="003C320C">
      <w:pPr>
        <w:jc w:val="right"/>
      </w:pPr>
    </w:p>
    <w:p w:rsidR="0016055B" w:rsidRDefault="0016055B" w:rsidP="003C320C">
      <w:pPr>
        <w:jc w:val="right"/>
      </w:pPr>
    </w:p>
    <w:p w:rsidR="003C320C" w:rsidRPr="00723F38" w:rsidRDefault="003C320C" w:rsidP="003C320C">
      <w:pPr>
        <w:jc w:val="right"/>
      </w:pPr>
      <w:r w:rsidRPr="00723F38">
        <w:lastRenderedPageBreak/>
        <w:t xml:space="preserve">Приложение </w:t>
      </w:r>
      <w:r>
        <w:t>2</w:t>
      </w:r>
    </w:p>
    <w:p w:rsidR="003C320C" w:rsidRDefault="003C320C" w:rsidP="003C320C">
      <w:pPr>
        <w:jc w:val="center"/>
        <w:rPr>
          <w:b/>
          <w:sz w:val="28"/>
          <w:szCs w:val="28"/>
        </w:rPr>
      </w:pPr>
    </w:p>
    <w:p w:rsidR="003C320C" w:rsidRDefault="003C320C" w:rsidP="003C320C">
      <w:pPr>
        <w:jc w:val="center"/>
        <w:rPr>
          <w:b/>
          <w:sz w:val="28"/>
          <w:szCs w:val="28"/>
        </w:rPr>
      </w:pPr>
    </w:p>
    <w:p w:rsidR="003C320C" w:rsidRPr="00D02D20" w:rsidRDefault="003C320C" w:rsidP="003C320C">
      <w:pPr>
        <w:jc w:val="center"/>
        <w:rPr>
          <w:b/>
          <w:sz w:val="28"/>
          <w:szCs w:val="28"/>
        </w:rPr>
      </w:pPr>
      <w:r w:rsidRPr="00D02D20">
        <w:rPr>
          <w:b/>
          <w:sz w:val="28"/>
          <w:szCs w:val="28"/>
        </w:rPr>
        <w:t xml:space="preserve">Список лиц, включенных в резерв управленческих кадров </w:t>
      </w:r>
      <w:r w:rsidR="0035362D">
        <w:rPr>
          <w:b/>
          <w:sz w:val="28"/>
          <w:szCs w:val="28"/>
        </w:rPr>
        <w:t>муниципального района «У</w:t>
      </w:r>
      <w:r>
        <w:rPr>
          <w:b/>
          <w:sz w:val="28"/>
          <w:szCs w:val="28"/>
        </w:rPr>
        <w:t>лётовский район»</w:t>
      </w:r>
    </w:p>
    <w:p w:rsidR="003C320C" w:rsidRDefault="003C320C" w:rsidP="003C3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«</w:t>
      </w:r>
      <w:r w:rsidR="00590875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» </w:t>
      </w:r>
      <w:r w:rsidR="005D020E">
        <w:rPr>
          <w:b/>
          <w:sz w:val="28"/>
          <w:szCs w:val="28"/>
        </w:rPr>
        <w:t>ноября 2019</w:t>
      </w:r>
      <w:r>
        <w:rPr>
          <w:b/>
          <w:sz w:val="28"/>
          <w:szCs w:val="28"/>
        </w:rPr>
        <w:t xml:space="preserve"> г.</w:t>
      </w:r>
    </w:p>
    <w:p w:rsidR="003C320C" w:rsidRDefault="003C320C" w:rsidP="003C320C">
      <w:pPr>
        <w:jc w:val="center"/>
        <w:rPr>
          <w:sz w:val="16"/>
          <w:szCs w:val="16"/>
        </w:rPr>
      </w:pPr>
    </w:p>
    <w:p w:rsidR="00D92022" w:rsidRPr="008D0DCA" w:rsidRDefault="00D92022" w:rsidP="003C320C">
      <w:pPr>
        <w:jc w:val="center"/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993"/>
        <w:gridCol w:w="1950"/>
        <w:gridCol w:w="2835"/>
        <w:gridCol w:w="1134"/>
        <w:gridCol w:w="992"/>
        <w:gridCol w:w="2126"/>
        <w:gridCol w:w="851"/>
        <w:gridCol w:w="1545"/>
        <w:gridCol w:w="865"/>
      </w:tblGrid>
      <w:tr w:rsidR="003C320C" w:rsidRPr="00D63643" w:rsidTr="00BC35A0">
        <w:trPr>
          <w:trHeight w:val="1681"/>
        </w:trPr>
        <w:tc>
          <w:tcPr>
            <w:tcW w:w="568" w:type="dxa"/>
            <w:vAlign w:val="center"/>
          </w:tcPr>
          <w:p w:rsidR="003C320C" w:rsidRPr="008D0DCA" w:rsidRDefault="003C320C" w:rsidP="00BC35A0">
            <w:pPr>
              <w:ind w:left="-108" w:right="-108"/>
              <w:jc w:val="center"/>
            </w:pPr>
            <w:r w:rsidRPr="008D0DCA">
              <w:rPr>
                <w:sz w:val="22"/>
                <w:szCs w:val="22"/>
              </w:rPr>
              <w:t>№</w:t>
            </w:r>
          </w:p>
          <w:p w:rsidR="003C320C" w:rsidRPr="008D0DCA" w:rsidRDefault="003C320C" w:rsidP="00BC35A0">
            <w:pPr>
              <w:ind w:left="-108" w:right="-108"/>
              <w:jc w:val="center"/>
            </w:pPr>
            <w:proofErr w:type="spellStart"/>
            <w:proofErr w:type="gramStart"/>
            <w:r w:rsidRPr="008D0DC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D0DCA">
              <w:rPr>
                <w:sz w:val="22"/>
                <w:szCs w:val="22"/>
              </w:rPr>
              <w:t>/</w:t>
            </w:r>
            <w:proofErr w:type="spellStart"/>
            <w:r w:rsidRPr="008D0DC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3C320C" w:rsidRDefault="003C320C" w:rsidP="00BC35A0">
            <w:pPr>
              <w:ind w:left="-108" w:right="-108"/>
              <w:jc w:val="center"/>
            </w:pPr>
            <w:r w:rsidRPr="008D0DCA">
              <w:rPr>
                <w:sz w:val="22"/>
                <w:szCs w:val="22"/>
              </w:rPr>
              <w:t>Фамилия, имя,</w:t>
            </w:r>
          </w:p>
          <w:p w:rsidR="003C320C" w:rsidRPr="008D0DCA" w:rsidRDefault="003C320C" w:rsidP="00BC35A0">
            <w:pPr>
              <w:ind w:left="-108" w:right="-108"/>
              <w:jc w:val="center"/>
            </w:pPr>
            <w:r w:rsidRPr="008D0DCA">
              <w:rPr>
                <w:sz w:val="22"/>
                <w:szCs w:val="22"/>
              </w:rPr>
              <w:t>отчество</w:t>
            </w:r>
          </w:p>
        </w:tc>
        <w:tc>
          <w:tcPr>
            <w:tcW w:w="993" w:type="dxa"/>
            <w:vAlign w:val="center"/>
          </w:tcPr>
          <w:p w:rsidR="003C320C" w:rsidRDefault="003C320C" w:rsidP="00BC35A0">
            <w:pPr>
              <w:ind w:left="-108" w:right="-108"/>
              <w:jc w:val="center"/>
            </w:pPr>
            <w:r w:rsidRPr="008D0DCA">
              <w:rPr>
                <w:sz w:val="22"/>
                <w:szCs w:val="22"/>
              </w:rPr>
              <w:t>Дата</w:t>
            </w:r>
          </w:p>
          <w:p w:rsidR="003C320C" w:rsidRPr="008D0DCA" w:rsidRDefault="003C320C" w:rsidP="00BC35A0">
            <w:pPr>
              <w:ind w:left="-108" w:right="-108"/>
              <w:jc w:val="center"/>
            </w:pPr>
            <w:r w:rsidRPr="008D0DCA">
              <w:rPr>
                <w:sz w:val="22"/>
                <w:szCs w:val="22"/>
              </w:rPr>
              <w:t>рождения</w:t>
            </w:r>
          </w:p>
        </w:tc>
        <w:tc>
          <w:tcPr>
            <w:tcW w:w="1950" w:type="dxa"/>
            <w:vAlign w:val="center"/>
          </w:tcPr>
          <w:p w:rsidR="003C320C" w:rsidRPr="008D0DCA" w:rsidRDefault="003C320C" w:rsidP="00BC35A0">
            <w:pPr>
              <w:ind w:left="-108" w:right="-108"/>
              <w:jc w:val="center"/>
            </w:pPr>
            <w:r w:rsidRPr="008D0DCA">
              <w:rPr>
                <w:sz w:val="22"/>
                <w:szCs w:val="22"/>
              </w:rPr>
              <w:t>Занимаемая должность</w:t>
            </w:r>
            <w:r w:rsidR="0035362D">
              <w:rPr>
                <w:sz w:val="22"/>
                <w:szCs w:val="22"/>
              </w:rPr>
              <w:t xml:space="preserve"> </w:t>
            </w:r>
            <w:r w:rsidRPr="008D0DCA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2835" w:type="dxa"/>
            <w:vAlign w:val="center"/>
          </w:tcPr>
          <w:p w:rsidR="003C320C" w:rsidRPr="008D0DCA" w:rsidRDefault="003C320C" w:rsidP="00BC35A0">
            <w:pPr>
              <w:ind w:left="-108" w:right="-108"/>
              <w:jc w:val="center"/>
            </w:pPr>
            <w:r w:rsidRPr="008D0DCA">
              <w:rPr>
                <w:sz w:val="22"/>
                <w:szCs w:val="22"/>
              </w:rPr>
              <w:t>Образование</w:t>
            </w:r>
          </w:p>
          <w:p w:rsidR="003C320C" w:rsidRDefault="003C320C" w:rsidP="00BC35A0">
            <w:pPr>
              <w:ind w:left="-108" w:right="-108"/>
              <w:jc w:val="center"/>
            </w:pPr>
            <w:proofErr w:type="gramStart"/>
            <w:r w:rsidRPr="008D0DCA">
              <w:rPr>
                <w:sz w:val="22"/>
                <w:szCs w:val="22"/>
              </w:rPr>
              <w:t xml:space="preserve">(год окончания, </w:t>
            </w:r>
            <w:proofErr w:type="gramEnd"/>
          </w:p>
          <w:p w:rsidR="003C320C" w:rsidRDefault="003C320C" w:rsidP="00BC35A0">
            <w:pPr>
              <w:ind w:left="-108" w:right="-108"/>
              <w:jc w:val="center"/>
            </w:pPr>
            <w:r w:rsidRPr="008D0DCA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8D0DCA">
              <w:rPr>
                <w:sz w:val="22"/>
                <w:szCs w:val="22"/>
              </w:rPr>
              <w:t>учебного</w:t>
            </w:r>
            <w:proofErr w:type="gramEnd"/>
            <w:r w:rsidRPr="008D0DCA">
              <w:rPr>
                <w:sz w:val="22"/>
                <w:szCs w:val="22"/>
              </w:rPr>
              <w:t xml:space="preserve"> </w:t>
            </w:r>
          </w:p>
          <w:p w:rsidR="003C320C" w:rsidRPr="008D0DCA" w:rsidRDefault="003C320C" w:rsidP="00BC35A0">
            <w:pPr>
              <w:ind w:left="-108" w:right="-108"/>
              <w:jc w:val="center"/>
            </w:pPr>
            <w:r w:rsidRPr="008D0DCA">
              <w:rPr>
                <w:sz w:val="22"/>
                <w:szCs w:val="22"/>
              </w:rPr>
              <w:t>заведения, специальность, квалификация по диплому)</w:t>
            </w:r>
          </w:p>
        </w:tc>
        <w:tc>
          <w:tcPr>
            <w:tcW w:w="1134" w:type="dxa"/>
            <w:vAlign w:val="center"/>
          </w:tcPr>
          <w:p w:rsidR="003C320C" w:rsidRDefault="003C320C" w:rsidP="00BC35A0">
            <w:pPr>
              <w:ind w:left="-108" w:right="-108"/>
              <w:jc w:val="center"/>
            </w:pPr>
            <w:r w:rsidRPr="008D0DCA">
              <w:rPr>
                <w:sz w:val="22"/>
                <w:szCs w:val="22"/>
              </w:rPr>
              <w:t>Стаж</w:t>
            </w:r>
          </w:p>
          <w:p w:rsidR="003C320C" w:rsidRPr="008D0DCA" w:rsidRDefault="003C320C" w:rsidP="00BC35A0">
            <w:pPr>
              <w:ind w:left="-108" w:right="-108"/>
              <w:jc w:val="center"/>
            </w:pPr>
            <w:r w:rsidRPr="008D0DCA">
              <w:rPr>
                <w:sz w:val="22"/>
                <w:szCs w:val="22"/>
              </w:rPr>
              <w:t>муниципальной службы, лет</w:t>
            </w:r>
          </w:p>
        </w:tc>
        <w:tc>
          <w:tcPr>
            <w:tcW w:w="992" w:type="dxa"/>
            <w:vAlign w:val="center"/>
          </w:tcPr>
          <w:p w:rsidR="003C320C" w:rsidRPr="008D0DCA" w:rsidRDefault="003C320C" w:rsidP="00BC35A0">
            <w:pPr>
              <w:ind w:left="-108" w:right="-108"/>
              <w:jc w:val="center"/>
            </w:pPr>
            <w:r w:rsidRPr="008D0DCA">
              <w:rPr>
                <w:sz w:val="22"/>
                <w:szCs w:val="22"/>
              </w:rPr>
              <w:t>Опыт руководящей работы, лет</w:t>
            </w:r>
          </w:p>
        </w:tc>
        <w:tc>
          <w:tcPr>
            <w:tcW w:w="2126" w:type="dxa"/>
            <w:vAlign w:val="center"/>
          </w:tcPr>
          <w:p w:rsidR="003C320C" w:rsidRDefault="003C320C" w:rsidP="00BC35A0">
            <w:pPr>
              <w:ind w:left="-108" w:right="-108"/>
              <w:jc w:val="center"/>
            </w:pPr>
            <w:r w:rsidRPr="008D0DCA">
              <w:rPr>
                <w:sz w:val="22"/>
                <w:szCs w:val="22"/>
              </w:rPr>
              <w:t xml:space="preserve">Должность муниципальной службы, </w:t>
            </w:r>
          </w:p>
          <w:p w:rsidR="003C320C" w:rsidRDefault="003C320C" w:rsidP="00BC35A0">
            <w:pPr>
              <w:ind w:left="-108" w:right="-108"/>
              <w:jc w:val="center"/>
            </w:pPr>
            <w:r w:rsidRPr="008D0DCA">
              <w:rPr>
                <w:sz w:val="22"/>
                <w:szCs w:val="22"/>
              </w:rPr>
              <w:t xml:space="preserve">для замещения </w:t>
            </w:r>
          </w:p>
          <w:p w:rsidR="003C320C" w:rsidRPr="008D0DCA" w:rsidRDefault="003C320C" w:rsidP="00BC35A0">
            <w:pPr>
              <w:ind w:left="-108" w:right="-108"/>
              <w:jc w:val="center"/>
            </w:pPr>
            <w:proofErr w:type="gramStart"/>
            <w:r w:rsidRPr="008D0DCA">
              <w:rPr>
                <w:sz w:val="22"/>
                <w:szCs w:val="22"/>
              </w:rPr>
              <w:t>которой</w:t>
            </w:r>
            <w:proofErr w:type="gramEnd"/>
            <w:r w:rsidRPr="008D0DCA">
              <w:rPr>
                <w:sz w:val="22"/>
                <w:szCs w:val="22"/>
              </w:rPr>
              <w:t xml:space="preserve"> гражданин включен</w:t>
            </w:r>
            <w:r w:rsidR="0035362D">
              <w:rPr>
                <w:sz w:val="22"/>
                <w:szCs w:val="22"/>
              </w:rPr>
              <w:t xml:space="preserve"> </w:t>
            </w:r>
            <w:r w:rsidRPr="008D0DCA">
              <w:rPr>
                <w:sz w:val="22"/>
                <w:szCs w:val="22"/>
              </w:rPr>
              <w:t>в кадровый резерв</w:t>
            </w:r>
          </w:p>
        </w:tc>
        <w:tc>
          <w:tcPr>
            <w:tcW w:w="851" w:type="dxa"/>
            <w:vAlign w:val="center"/>
          </w:tcPr>
          <w:p w:rsidR="003C320C" w:rsidRDefault="003C320C" w:rsidP="00BC35A0">
            <w:pPr>
              <w:ind w:left="-108" w:right="-108"/>
              <w:jc w:val="center"/>
            </w:pPr>
            <w:r w:rsidRPr="008D0DCA">
              <w:rPr>
                <w:sz w:val="22"/>
                <w:szCs w:val="22"/>
              </w:rPr>
              <w:t>Дата</w:t>
            </w:r>
          </w:p>
          <w:p w:rsidR="003C320C" w:rsidRPr="008D0DCA" w:rsidRDefault="0035362D" w:rsidP="00BC35A0">
            <w:pPr>
              <w:ind w:left="-108" w:right="-108"/>
              <w:jc w:val="center"/>
            </w:pPr>
            <w:r w:rsidRPr="008D0DCA">
              <w:rPr>
                <w:sz w:val="22"/>
                <w:szCs w:val="22"/>
              </w:rPr>
              <w:t>В</w:t>
            </w:r>
            <w:r w:rsidR="003C320C" w:rsidRPr="008D0DCA">
              <w:rPr>
                <w:sz w:val="22"/>
                <w:szCs w:val="22"/>
              </w:rPr>
              <w:t>ключения</w:t>
            </w:r>
            <w:r>
              <w:rPr>
                <w:sz w:val="22"/>
                <w:szCs w:val="22"/>
              </w:rPr>
              <w:t xml:space="preserve"> </w:t>
            </w:r>
            <w:r w:rsidR="003C320C" w:rsidRPr="008D0DCA">
              <w:rPr>
                <w:sz w:val="22"/>
                <w:szCs w:val="22"/>
              </w:rPr>
              <w:t>в резерв</w:t>
            </w:r>
          </w:p>
        </w:tc>
        <w:tc>
          <w:tcPr>
            <w:tcW w:w="1545" w:type="dxa"/>
            <w:vAlign w:val="center"/>
          </w:tcPr>
          <w:p w:rsidR="003C320C" w:rsidRDefault="003C320C" w:rsidP="00BC35A0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Вид </w:t>
            </w:r>
          </w:p>
          <w:p w:rsidR="003C320C" w:rsidRPr="008D0DCA" w:rsidRDefault="003C320C" w:rsidP="00BC35A0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пройденной подготовки в 2015-2017 г. </w:t>
            </w:r>
            <w:r w:rsidRPr="00BB79FD">
              <w:rPr>
                <w:sz w:val="18"/>
                <w:szCs w:val="18"/>
              </w:rPr>
              <w:t>(переподготовка, повышение кв</w:t>
            </w:r>
            <w:r>
              <w:rPr>
                <w:sz w:val="18"/>
                <w:szCs w:val="18"/>
              </w:rPr>
              <w:t>а</w:t>
            </w:r>
            <w:r w:rsidRPr="00BB79FD">
              <w:rPr>
                <w:sz w:val="18"/>
                <w:szCs w:val="18"/>
              </w:rPr>
              <w:t>лификации, стажировка, самоподготовка и т.д.)</w:t>
            </w:r>
          </w:p>
        </w:tc>
        <w:tc>
          <w:tcPr>
            <w:tcW w:w="865" w:type="dxa"/>
            <w:vAlign w:val="center"/>
          </w:tcPr>
          <w:p w:rsidR="003C320C" w:rsidRPr="008D0DCA" w:rsidRDefault="003C320C" w:rsidP="00BC35A0">
            <w:pPr>
              <w:ind w:left="-108" w:right="-108"/>
              <w:jc w:val="center"/>
            </w:pPr>
            <w:r w:rsidRPr="008D0DCA">
              <w:rPr>
                <w:sz w:val="22"/>
                <w:szCs w:val="22"/>
              </w:rPr>
              <w:t>Примечание</w:t>
            </w:r>
          </w:p>
        </w:tc>
      </w:tr>
      <w:tr w:rsidR="003C320C" w:rsidRPr="009A6103" w:rsidTr="00BC35A0">
        <w:trPr>
          <w:trHeight w:val="213"/>
        </w:trPr>
        <w:tc>
          <w:tcPr>
            <w:tcW w:w="568" w:type="dxa"/>
            <w:vAlign w:val="center"/>
          </w:tcPr>
          <w:p w:rsidR="003C320C" w:rsidRPr="009A6103" w:rsidRDefault="003C320C" w:rsidP="00BC3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3C320C" w:rsidRPr="009A6103" w:rsidRDefault="003C320C" w:rsidP="00BC3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3C320C" w:rsidRPr="009A6103" w:rsidRDefault="003C320C" w:rsidP="00BC3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50" w:type="dxa"/>
            <w:vAlign w:val="center"/>
          </w:tcPr>
          <w:p w:rsidR="003C320C" w:rsidRPr="009A6103" w:rsidRDefault="003C320C" w:rsidP="00BC3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3C320C" w:rsidRPr="009A6103" w:rsidRDefault="003C320C" w:rsidP="00BC3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C320C" w:rsidRPr="009A6103" w:rsidRDefault="003C320C" w:rsidP="00BC3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3C320C" w:rsidRPr="009A6103" w:rsidRDefault="003C320C" w:rsidP="00BC3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vAlign w:val="center"/>
          </w:tcPr>
          <w:p w:rsidR="003C320C" w:rsidRPr="009A6103" w:rsidRDefault="003C320C" w:rsidP="00BC3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3C320C" w:rsidRPr="009A6103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45" w:type="dxa"/>
            <w:vAlign w:val="center"/>
          </w:tcPr>
          <w:p w:rsidR="003C320C" w:rsidRPr="009A6103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5" w:type="dxa"/>
            <w:vAlign w:val="center"/>
          </w:tcPr>
          <w:p w:rsidR="003C320C" w:rsidRPr="009A6103" w:rsidRDefault="003C320C" w:rsidP="00BC35A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C320C" w:rsidRPr="00D63643" w:rsidTr="00BC35A0">
        <w:trPr>
          <w:trHeight w:val="405"/>
        </w:trPr>
        <w:tc>
          <w:tcPr>
            <w:tcW w:w="568" w:type="dxa"/>
            <w:vAlign w:val="center"/>
          </w:tcPr>
          <w:p w:rsidR="003C320C" w:rsidRDefault="00CA3518" w:rsidP="00BC35A0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3C320C" w:rsidRDefault="003C320C" w:rsidP="00BC35A0">
            <w:pPr>
              <w:rPr>
                <w:b/>
              </w:rPr>
            </w:pPr>
            <w:proofErr w:type="spellStart"/>
            <w:r>
              <w:rPr>
                <w:b/>
              </w:rPr>
              <w:t>Скубиева</w:t>
            </w:r>
            <w:proofErr w:type="spellEnd"/>
            <w:r>
              <w:rPr>
                <w:b/>
              </w:rPr>
              <w:t xml:space="preserve"> </w:t>
            </w:r>
          </w:p>
          <w:p w:rsidR="003C320C" w:rsidRDefault="003C320C" w:rsidP="00BC35A0">
            <w:pPr>
              <w:rPr>
                <w:b/>
              </w:rPr>
            </w:pPr>
            <w:r>
              <w:rPr>
                <w:b/>
              </w:rPr>
              <w:t xml:space="preserve">Татьяна </w:t>
            </w:r>
          </w:p>
          <w:p w:rsidR="003C320C" w:rsidRPr="00725F36" w:rsidRDefault="003C320C" w:rsidP="00BC35A0">
            <w:pPr>
              <w:rPr>
                <w:b/>
              </w:rPr>
            </w:pPr>
            <w:r>
              <w:rPr>
                <w:b/>
              </w:rPr>
              <w:t>Федоровна</w:t>
            </w:r>
          </w:p>
        </w:tc>
        <w:tc>
          <w:tcPr>
            <w:tcW w:w="993" w:type="dxa"/>
            <w:vAlign w:val="center"/>
          </w:tcPr>
          <w:p w:rsidR="003C320C" w:rsidRDefault="003C320C" w:rsidP="00BC35A0">
            <w:r>
              <w:t>14.11.</w:t>
            </w:r>
          </w:p>
          <w:p w:rsidR="003C320C" w:rsidRDefault="003C320C" w:rsidP="00BC35A0">
            <w:r>
              <w:t>1965</w:t>
            </w:r>
          </w:p>
        </w:tc>
        <w:tc>
          <w:tcPr>
            <w:tcW w:w="1950" w:type="dxa"/>
            <w:vAlign w:val="center"/>
          </w:tcPr>
          <w:p w:rsidR="003C320C" w:rsidRDefault="003C320C" w:rsidP="00BC35A0">
            <w:pPr>
              <w:jc w:val="center"/>
            </w:pPr>
            <w:r>
              <w:t>Главный специалист администрации сельского поселения «Тангинское»</w:t>
            </w:r>
          </w:p>
        </w:tc>
        <w:tc>
          <w:tcPr>
            <w:tcW w:w="2835" w:type="dxa"/>
          </w:tcPr>
          <w:p w:rsidR="003C320C" w:rsidRDefault="003C320C" w:rsidP="00BC35A0">
            <w:r>
              <w:t>Среднее специальное, 1984 г.</w:t>
            </w:r>
          </w:p>
          <w:p w:rsidR="003C320C" w:rsidRDefault="003C320C" w:rsidP="00BC35A0">
            <w:r>
              <w:t xml:space="preserve">Читинское профессиональное техническое училище торговли </w:t>
            </w:r>
            <w:r w:rsidR="00C27D0C">
              <w:t>–</w:t>
            </w:r>
            <w:r>
              <w:t xml:space="preserve"> продавец</w:t>
            </w:r>
          </w:p>
        </w:tc>
        <w:tc>
          <w:tcPr>
            <w:tcW w:w="1134" w:type="dxa"/>
            <w:vAlign w:val="center"/>
          </w:tcPr>
          <w:p w:rsidR="003C320C" w:rsidRDefault="00D92022" w:rsidP="00BC35A0">
            <w:pPr>
              <w:jc w:val="center"/>
            </w:pPr>
            <w:r>
              <w:t>12</w:t>
            </w:r>
            <w:r w:rsidR="003C320C">
              <w:t xml:space="preserve"> лет</w:t>
            </w:r>
          </w:p>
        </w:tc>
        <w:tc>
          <w:tcPr>
            <w:tcW w:w="992" w:type="dxa"/>
            <w:vAlign w:val="center"/>
          </w:tcPr>
          <w:p w:rsidR="003C320C" w:rsidRDefault="00D92022" w:rsidP="00BC35A0">
            <w:pPr>
              <w:jc w:val="center"/>
            </w:pPr>
            <w:r>
              <w:t>2</w:t>
            </w:r>
            <w:r w:rsidR="003C320C">
              <w:t xml:space="preserve"> год</w:t>
            </w:r>
            <w:r>
              <w:t>а</w:t>
            </w:r>
          </w:p>
        </w:tc>
        <w:tc>
          <w:tcPr>
            <w:tcW w:w="2126" w:type="dxa"/>
            <w:vAlign w:val="center"/>
          </w:tcPr>
          <w:p w:rsidR="003C320C" w:rsidRDefault="003C320C" w:rsidP="00BC35A0">
            <w:pPr>
              <w:jc w:val="center"/>
            </w:pPr>
            <w:r>
              <w:t>Глава сельского поселения</w:t>
            </w:r>
          </w:p>
          <w:p w:rsidR="003C320C" w:rsidRDefault="003C320C" w:rsidP="00BC35A0">
            <w:pPr>
              <w:jc w:val="center"/>
            </w:pPr>
            <w:r>
              <w:t xml:space="preserve"> «Тангинское» </w:t>
            </w:r>
          </w:p>
          <w:p w:rsidR="003C320C" w:rsidRDefault="003C320C" w:rsidP="00BC35A0">
            <w:pPr>
              <w:jc w:val="center"/>
            </w:pPr>
          </w:p>
          <w:p w:rsidR="003C320C" w:rsidRDefault="003C320C" w:rsidP="00BC35A0">
            <w:pPr>
              <w:jc w:val="center"/>
            </w:pPr>
          </w:p>
        </w:tc>
        <w:tc>
          <w:tcPr>
            <w:tcW w:w="851" w:type="dxa"/>
            <w:vAlign w:val="center"/>
          </w:tcPr>
          <w:p w:rsidR="003C320C" w:rsidRDefault="003F0C44" w:rsidP="00BC35A0">
            <w:pPr>
              <w:ind w:left="-108" w:right="-108"/>
              <w:jc w:val="center"/>
            </w:pPr>
            <w:r>
              <w:t>04.03.</w:t>
            </w:r>
          </w:p>
          <w:p w:rsidR="003C320C" w:rsidRDefault="003F0C44" w:rsidP="00BC35A0">
            <w:pPr>
              <w:ind w:left="-108" w:right="-108"/>
              <w:jc w:val="center"/>
            </w:pPr>
            <w:r>
              <w:t>2015</w:t>
            </w:r>
            <w:r w:rsidR="003C320C">
              <w:t xml:space="preserve"> г.</w:t>
            </w:r>
          </w:p>
        </w:tc>
        <w:tc>
          <w:tcPr>
            <w:tcW w:w="1545" w:type="dxa"/>
            <w:vAlign w:val="center"/>
          </w:tcPr>
          <w:p w:rsidR="00DC6C9B" w:rsidRDefault="00DC6C9B" w:rsidP="00DC6C9B">
            <w:pPr>
              <w:ind w:left="-108" w:right="-108"/>
              <w:jc w:val="center"/>
            </w:pPr>
            <w:proofErr w:type="spellStart"/>
            <w:r>
              <w:t>самоподготов</w:t>
            </w:r>
            <w:proofErr w:type="spellEnd"/>
          </w:p>
          <w:p w:rsidR="003C320C" w:rsidRDefault="00DC6C9B" w:rsidP="00DC6C9B">
            <w:pPr>
              <w:ind w:left="-108" w:right="-108"/>
              <w:jc w:val="center"/>
            </w:pPr>
            <w:proofErr w:type="spellStart"/>
            <w:r>
              <w:t>ка</w:t>
            </w:r>
            <w:proofErr w:type="spellEnd"/>
          </w:p>
        </w:tc>
        <w:tc>
          <w:tcPr>
            <w:tcW w:w="865" w:type="dxa"/>
            <w:vAlign w:val="center"/>
          </w:tcPr>
          <w:p w:rsidR="003C320C" w:rsidRDefault="003C320C" w:rsidP="00BC35A0">
            <w:pPr>
              <w:ind w:left="-108" w:right="-108"/>
              <w:jc w:val="center"/>
            </w:pPr>
            <w:r>
              <w:t>-</w:t>
            </w:r>
          </w:p>
        </w:tc>
      </w:tr>
      <w:tr w:rsidR="00DC6C9B" w:rsidRPr="00D63643" w:rsidTr="00BC35A0">
        <w:trPr>
          <w:trHeight w:val="405"/>
        </w:trPr>
        <w:tc>
          <w:tcPr>
            <w:tcW w:w="568" w:type="dxa"/>
            <w:vAlign w:val="center"/>
          </w:tcPr>
          <w:p w:rsidR="00DC6C9B" w:rsidRDefault="00DC6C9B" w:rsidP="00BC35A0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DC6C9B" w:rsidRDefault="00F514DE" w:rsidP="00BC35A0">
            <w:pPr>
              <w:rPr>
                <w:b/>
              </w:rPr>
            </w:pPr>
            <w:proofErr w:type="spellStart"/>
            <w:r>
              <w:rPr>
                <w:b/>
              </w:rPr>
              <w:t>Подкорытова</w:t>
            </w:r>
            <w:proofErr w:type="spellEnd"/>
            <w:r>
              <w:rPr>
                <w:b/>
              </w:rPr>
              <w:t xml:space="preserve"> Елена Юрьевна</w:t>
            </w:r>
          </w:p>
        </w:tc>
        <w:tc>
          <w:tcPr>
            <w:tcW w:w="993" w:type="dxa"/>
            <w:vAlign w:val="center"/>
          </w:tcPr>
          <w:p w:rsidR="00DC6C9B" w:rsidRDefault="005B027B" w:rsidP="00BC35A0">
            <w:r>
              <w:t>31.05</w:t>
            </w:r>
          </w:p>
          <w:p w:rsidR="005B027B" w:rsidRDefault="005B027B" w:rsidP="00BC35A0">
            <w:r>
              <w:t>1984</w:t>
            </w:r>
          </w:p>
        </w:tc>
        <w:tc>
          <w:tcPr>
            <w:tcW w:w="1950" w:type="dxa"/>
            <w:vAlign w:val="center"/>
          </w:tcPr>
          <w:p w:rsidR="00DC6C9B" w:rsidRDefault="005B027B" w:rsidP="00BC35A0">
            <w:pPr>
              <w:jc w:val="center"/>
            </w:pPr>
            <w:proofErr w:type="gramStart"/>
            <w:r>
              <w:t>Заведующий</w:t>
            </w:r>
            <w:proofErr w:type="gramEnd"/>
            <w:r>
              <w:t xml:space="preserve"> структурного подразделения детский сад «Сказка» МБОУ </w:t>
            </w:r>
            <w:proofErr w:type="spellStart"/>
            <w:r>
              <w:t>Тангинская</w:t>
            </w:r>
            <w:proofErr w:type="spellEnd"/>
            <w:r>
              <w:t xml:space="preserve"> СОШ</w:t>
            </w:r>
          </w:p>
        </w:tc>
        <w:tc>
          <w:tcPr>
            <w:tcW w:w="2835" w:type="dxa"/>
          </w:tcPr>
          <w:p w:rsidR="00DC6C9B" w:rsidRPr="004F4C74" w:rsidRDefault="005B027B" w:rsidP="00BC35A0">
            <w:r w:rsidRPr="004F4C74">
              <w:t>высшее, 2006</w:t>
            </w:r>
          </w:p>
          <w:p w:rsidR="005B027B" w:rsidRDefault="004F4C74" w:rsidP="00BC35A0">
            <w:r w:rsidRPr="004F4C74">
              <w:t>Читинский государственный педагогический институт им Н.Г.Чернышевского,</w:t>
            </w:r>
          </w:p>
          <w:p w:rsidR="004F4C74" w:rsidRDefault="004F4C74" w:rsidP="00BC35A0">
            <w:r>
              <w:t>учитель географии- биологии</w:t>
            </w:r>
          </w:p>
        </w:tc>
        <w:tc>
          <w:tcPr>
            <w:tcW w:w="1134" w:type="dxa"/>
            <w:vAlign w:val="center"/>
          </w:tcPr>
          <w:p w:rsidR="00DC6C9B" w:rsidRDefault="004F4C74" w:rsidP="00BC35A0">
            <w:pPr>
              <w:jc w:val="center"/>
            </w:pPr>
            <w:r>
              <w:t>нет</w:t>
            </w:r>
          </w:p>
        </w:tc>
        <w:tc>
          <w:tcPr>
            <w:tcW w:w="992" w:type="dxa"/>
            <w:vAlign w:val="center"/>
          </w:tcPr>
          <w:p w:rsidR="00DC6C9B" w:rsidRDefault="005B027B" w:rsidP="00BC35A0">
            <w:pPr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DC6C9B" w:rsidRDefault="00DC6C9B" w:rsidP="00DC6C9B">
            <w:pPr>
              <w:jc w:val="center"/>
            </w:pPr>
            <w:r>
              <w:t>Глава сельского поселения</w:t>
            </w:r>
          </w:p>
          <w:p w:rsidR="00DC6C9B" w:rsidRDefault="00DC6C9B" w:rsidP="00DC6C9B">
            <w:pPr>
              <w:jc w:val="center"/>
            </w:pPr>
            <w:r>
              <w:t xml:space="preserve"> «Тангинское» </w:t>
            </w:r>
          </w:p>
          <w:p w:rsidR="00DC6C9B" w:rsidRDefault="00DC6C9B" w:rsidP="00DC6C9B">
            <w:pPr>
              <w:jc w:val="center"/>
            </w:pPr>
          </w:p>
          <w:p w:rsidR="00DC6C9B" w:rsidRDefault="00DC6C9B" w:rsidP="00BC35A0">
            <w:pPr>
              <w:jc w:val="center"/>
            </w:pPr>
          </w:p>
        </w:tc>
        <w:tc>
          <w:tcPr>
            <w:tcW w:w="851" w:type="dxa"/>
            <w:vAlign w:val="center"/>
          </w:tcPr>
          <w:p w:rsidR="00DC6C9B" w:rsidRDefault="00C27D0C" w:rsidP="00BC35A0">
            <w:pPr>
              <w:ind w:left="-108" w:right="-108"/>
              <w:jc w:val="center"/>
            </w:pPr>
            <w:r>
              <w:t>28.11.</w:t>
            </w:r>
          </w:p>
          <w:p w:rsidR="00C27D0C" w:rsidRDefault="00C27D0C" w:rsidP="00BC35A0">
            <w:pPr>
              <w:ind w:left="-108" w:right="-108"/>
              <w:jc w:val="center"/>
            </w:pPr>
            <w:r>
              <w:t>2019</w:t>
            </w:r>
          </w:p>
        </w:tc>
        <w:tc>
          <w:tcPr>
            <w:tcW w:w="1545" w:type="dxa"/>
            <w:vAlign w:val="center"/>
          </w:tcPr>
          <w:p w:rsidR="00DC6C9B" w:rsidRDefault="00D92022" w:rsidP="00BC35A0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865" w:type="dxa"/>
            <w:vAlign w:val="center"/>
          </w:tcPr>
          <w:p w:rsidR="00DC6C9B" w:rsidRDefault="00DC6C9B" w:rsidP="00BC35A0">
            <w:pPr>
              <w:ind w:left="-108" w:right="-108"/>
              <w:jc w:val="center"/>
            </w:pPr>
          </w:p>
        </w:tc>
      </w:tr>
      <w:tr w:rsidR="003C320C" w:rsidRPr="00D63643" w:rsidTr="00BC35A0">
        <w:trPr>
          <w:trHeight w:val="405"/>
        </w:trPr>
        <w:tc>
          <w:tcPr>
            <w:tcW w:w="568" w:type="dxa"/>
            <w:vAlign w:val="center"/>
          </w:tcPr>
          <w:p w:rsidR="003C320C" w:rsidRPr="00D63643" w:rsidRDefault="00D92022" w:rsidP="00BC35A0">
            <w:pPr>
              <w:jc w:val="center"/>
            </w:pPr>
            <w:r>
              <w:lastRenderedPageBreak/>
              <w:t>3</w:t>
            </w:r>
          </w:p>
        </w:tc>
        <w:tc>
          <w:tcPr>
            <w:tcW w:w="1984" w:type="dxa"/>
            <w:vAlign w:val="center"/>
          </w:tcPr>
          <w:p w:rsidR="003C320C" w:rsidRDefault="003C320C" w:rsidP="00BC35A0">
            <w:pPr>
              <w:rPr>
                <w:b/>
              </w:rPr>
            </w:pPr>
            <w:r>
              <w:rPr>
                <w:b/>
              </w:rPr>
              <w:t xml:space="preserve">Капустин  </w:t>
            </w:r>
          </w:p>
          <w:p w:rsidR="003C320C" w:rsidRDefault="003C320C" w:rsidP="00BC35A0">
            <w:pPr>
              <w:rPr>
                <w:b/>
              </w:rPr>
            </w:pPr>
            <w:r>
              <w:rPr>
                <w:b/>
              </w:rPr>
              <w:t>Михаил</w:t>
            </w:r>
          </w:p>
          <w:p w:rsidR="003C320C" w:rsidRPr="00375F14" w:rsidRDefault="003C320C" w:rsidP="00BC35A0">
            <w:pPr>
              <w:rPr>
                <w:b/>
              </w:rPr>
            </w:pPr>
            <w:r>
              <w:rPr>
                <w:b/>
              </w:rPr>
              <w:t xml:space="preserve">Юрьевич  </w:t>
            </w:r>
          </w:p>
        </w:tc>
        <w:tc>
          <w:tcPr>
            <w:tcW w:w="993" w:type="dxa"/>
            <w:vAlign w:val="center"/>
          </w:tcPr>
          <w:p w:rsidR="003C320C" w:rsidRDefault="003C320C" w:rsidP="00BC35A0">
            <w:pPr>
              <w:jc w:val="center"/>
            </w:pPr>
            <w:r>
              <w:t>07.11.</w:t>
            </w:r>
          </w:p>
          <w:p w:rsidR="003C320C" w:rsidRDefault="003C320C" w:rsidP="00BC35A0">
            <w:pPr>
              <w:jc w:val="center"/>
            </w:pPr>
            <w:r>
              <w:t>1975г.</w:t>
            </w:r>
          </w:p>
          <w:p w:rsidR="003C320C" w:rsidRDefault="003C320C" w:rsidP="00BC35A0">
            <w:pPr>
              <w:jc w:val="center"/>
            </w:pPr>
          </w:p>
        </w:tc>
        <w:tc>
          <w:tcPr>
            <w:tcW w:w="1950" w:type="dxa"/>
            <w:vAlign w:val="center"/>
          </w:tcPr>
          <w:p w:rsidR="003C320C" w:rsidRDefault="003C320C" w:rsidP="00BC35A0">
            <w:pPr>
              <w:jc w:val="center"/>
            </w:pPr>
            <w:r>
              <w:t xml:space="preserve">Директор  ООО «Партнер» </w:t>
            </w:r>
          </w:p>
        </w:tc>
        <w:tc>
          <w:tcPr>
            <w:tcW w:w="2835" w:type="dxa"/>
          </w:tcPr>
          <w:p w:rsidR="003C320C" w:rsidRDefault="003C320C" w:rsidP="00BC35A0">
            <w:r>
              <w:t>Высшее, 2001г.,</w:t>
            </w:r>
          </w:p>
          <w:p w:rsidR="003C320C" w:rsidRDefault="003C320C" w:rsidP="00BC35A0">
            <w:r>
              <w:t xml:space="preserve">Иркутская государственная сельскохозяйственная академия </w:t>
            </w:r>
            <w:r w:rsidR="00C27D0C">
              <w:t>–</w:t>
            </w:r>
            <w:r>
              <w:t xml:space="preserve"> агроном</w:t>
            </w:r>
          </w:p>
        </w:tc>
        <w:tc>
          <w:tcPr>
            <w:tcW w:w="1134" w:type="dxa"/>
            <w:vAlign w:val="center"/>
          </w:tcPr>
          <w:p w:rsidR="003C320C" w:rsidRDefault="003C320C" w:rsidP="00BC35A0">
            <w:pPr>
              <w:jc w:val="center"/>
            </w:pPr>
            <w:r>
              <w:t xml:space="preserve">Нет </w:t>
            </w:r>
          </w:p>
          <w:p w:rsidR="003C320C" w:rsidRDefault="003C320C" w:rsidP="00BC35A0">
            <w:pPr>
              <w:jc w:val="center"/>
            </w:pPr>
          </w:p>
          <w:p w:rsidR="003C320C" w:rsidRDefault="003C320C" w:rsidP="00BC35A0">
            <w:pPr>
              <w:jc w:val="center"/>
            </w:pPr>
          </w:p>
        </w:tc>
        <w:tc>
          <w:tcPr>
            <w:tcW w:w="992" w:type="dxa"/>
            <w:vAlign w:val="center"/>
          </w:tcPr>
          <w:p w:rsidR="003C320C" w:rsidRDefault="00D92022" w:rsidP="00BC35A0">
            <w:pPr>
              <w:jc w:val="center"/>
            </w:pPr>
            <w:r>
              <w:t>8</w:t>
            </w:r>
            <w:r w:rsidR="003C320C">
              <w:t xml:space="preserve"> лет </w:t>
            </w:r>
          </w:p>
          <w:p w:rsidR="003C320C" w:rsidRDefault="003C320C" w:rsidP="00BC35A0">
            <w:pPr>
              <w:jc w:val="center"/>
            </w:pPr>
          </w:p>
          <w:p w:rsidR="003C320C" w:rsidRDefault="003C320C" w:rsidP="00BC35A0">
            <w:pPr>
              <w:jc w:val="center"/>
            </w:pPr>
          </w:p>
        </w:tc>
        <w:tc>
          <w:tcPr>
            <w:tcW w:w="2126" w:type="dxa"/>
            <w:vAlign w:val="center"/>
          </w:tcPr>
          <w:p w:rsidR="003C320C" w:rsidRDefault="003C320C" w:rsidP="00BC35A0">
            <w:pPr>
              <w:jc w:val="center"/>
            </w:pPr>
            <w:r>
              <w:t xml:space="preserve">Глава сельского поселения </w:t>
            </w:r>
          </w:p>
          <w:p w:rsidR="003C320C" w:rsidRDefault="003C320C" w:rsidP="00BC35A0">
            <w:pPr>
              <w:jc w:val="center"/>
            </w:pPr>
            <w:r>
              <w:t xml:space="preserve"> «Улётовское»</w:t>
            </w:r>
          </w:p>
          <w:p w:rsidR="003C320C" w:rsidRDefault="003C320C" w:rsidP="00BC35A0">
            <w:pPr>
              <w:jc w:val="center"/>
            </w:pPr>
          </w:p>
        </w:tc>
        <w:tc>
          <w:tcPr>
            <w:tcW w:w="851" w:type="dxa"/>
            <w:vAlign w:val="center"/>
          </w:tcPr>
          <w:p w:rsidR="003C320C" w:rsidRDefault="003C320C" w:rsidP="00BC35A0">
            <w:pPr>
              <w:ind w:left="-108" w:right="-108"/>
              <w:jc w:val="center"/>
            </w:pPr>
            <w:r>
              <w:t>08.02.</w:t>
            </w:r>
          </w:p>
          <w:p w:rsidR="003C320C" w:rsidRDefault="003C320C" w:rsidP="00BC35A0">
            <w:pPr>
              <w:ind w:left="-108" w:right="-108"/>
              <w:jc w:val="center"/>
            </w:pPr>
            <w:r>
              <w:t>2017г.</w:t>
            </w:r>
          </w:p>
          <w:p w:rsidR="003C320C" w:rsidRDefault="003C320C" w:rsidP="00BC35A0">
            <w:pPr>
              <w:ind w:left="-108" w:right="-108"/>
              <w:jc w:val="center"/>
            </w:pPr>
          </w:p>
        </w:tc>
        <w:tc>
          <w:tcPr>
            <w:tcW w:w="1545" w:type="dxa"/>
            <w:vAlign w:val="center"/>
          </w:tcPr>
          <w:p w:rsidR="003C320C" w:rsidRDefault="003C320C" w:rsidP="00BC35A0">
            <w:pPr>
              <w:ind w:left="-108" w:right="-108"/>
              <w:jc w:val="center"/>
            </w:pPr>
            <w:r>
              <w:t xml:space="preserve">Нет </w:t>
            </w:r>
          </w:p>
          <w:p w:rsidR="003C320C" w:rsidRDefault="003C320C" w:rsidP="00BC35A0">
            <w:pPr>
              <w:ind w:left="-108" w:right="-108"/>
              <w:jc w:val="center"/>
            </w:pPr>
          </w:p>
        </w:tc>
        <w:tc>
          <w:tcPr>
            <w:tcW w:w="865" w:type="dxa"/>
            <w:vAlign w:val="center"/>
          </w:tcPr>
          <w:p w:rsidR="003C320C" w:rsidRDefault="003C320C" w:rsidP="00BC35A0">
            <w:pPr>
              <w:jc w:val="center"/>
            </w:pPr>
            <w:r>
              <w:t>-</w:t>
            </w:r>
          </w:p>
        </w:tc>
      </w:tr>
      <w:tr w:rsidR="00C27D0C" w:rsidRPr="00D63643" w:rsidTr="00BC35A0">
        <w:trPr>
          <w:trHeight w:val="405"/>
        </w:trPr>
        <w:tc>
          <w:tcPr>
            <w:tcW w:w="568" w:type="dxa"/>
            <w:vAlign w:val="center"/>
          </w:tcPr>
          <w:p w:rsidR="00C27D0C" w:rsidRDefault="00C27D0C" w:rsidP="00BC35A0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C27D0C" w:rsidRDefault="00C27D0C" w:rsidP="00BC35A0">
            <w:pPr>
              <w:rPr>
                <w:b/>
              </w:rPr>
            </w:pPr>
            <w:r>
              <w:rPr>
                <w:b/>
              </w:rPr>
              <w:t>Васильева Татьяна  Викторовна</w:t>
            </w:r>
          </w:p>
        </w:tc>
        <w:tc>
          <w:tcPr>
            <w:tcW w:w="993" w:type="dxa"/>
            <w:vAlign w:val="center"/>
          </w:tcPr>
          <w:p w:rsidR="00C27D0C" w:rsidRDefault="00C27D0C" w:rsidP="00BC35A0">
            <w:pPr>
              <w:jc w:val="center"/>
            </w:pPr>
            <w:r>
              <w:t>27.07.</w:t>
            </w:r>
          </w:p>
          <w:p w:rsidR="00C27D0C" w:rsidRDefault="00C27D0C" w:rsidP="00BC35A0">
            <w:pPr>
              <w:jc w:val="center"/>
            </w:pPr>
            <w:r>
              <w:t>1987</w:t>
            </w:r>
          </w:p>
        </w:tc>
        <w:tc>
          <w:tcPr>
            <w:tcW w:w="1950" w:type="dxa"/>
            <w:vAlign w:val="center"/>
          </w:tcPr>
          <w:p w:rsidR="00C27D0C" w:rsidRDefault="00C27D0C" w:rsidP="00BC35A0">
            <w:pPr>
              <w:jc w:val="center"/>
            </w:pPr>
            <w:r>
              <w:t>ведущий специалист, администрация сельского поселения «Улётовское»</w:t>
            </w:r>
          </w:p>
        </w:tc>
        <w:tc>
          <w:tcPr>
            <w:tcW w:w="2835" w:type="dxa"/>
          </w:tcPr>
          <w:p w:rsidR="00C27D0C" w:rsidRDefault="00C27D0C" w:rsidP="00BC35A0">
            <w:r>
              <w:t>высшее,</w:t>
            </w:r>
            <w:r w:rsidR="00A867DC">
              <w:t>2014</w:t>
            </w:r>
          </w:p>
          <w:p w:rsidR="00A867DC" w:rsidRDefault="00A867DC" w:rsidP="00BC35A0">
            <w:r>
              <w:t>«Иркутская государственная сельскохозяйственная академия», менеджмент</w:t>
            </w:r>
          </w:p>
        </w:tc>
        <w:tc>
          <w:tcPr>
            <w:tcW w:w="1134" w:type="dxa"/>
            <w:vAlign w:val="center"/>
          </w:tcPr>
          <w:p w:rsidR="00C27D0C" w:rsidRDefault="00C27D0C" w:rsidP="00BC35A0">
            <w:pPr>
              <w:jc w:val="center"/>
            </w:pPr>
            <w:r>
              <w:t>9 лет</w:t>
            </w:r>
          </w:p>
        </w:tc>
        <w:tc>
          <w:tcPr>
            <w:tcW w:w="992" w:type="dxa"/>
            <w:vAlign w:val="center"/>
          </w:tcPr>
          <w:p w:rsidR="00C27D0C" w:rsidRDefault="00C27D0C" w:rsidP="00BC35A0">
            <w:pPr>
              <w:jc w:val="center"/>
            </w:pPr>
            <w:r>
              <w:t>нет</w:t>
            </w:r>
          </w:p>
        </w:tc>
        <w:tc>
          <w:tcPr>
            <w:tcW w:w="2126" w:type="dxa"/>
            <w:vAlign w:val="center"/>
          </w:tcPr>
          <w:p w:rsidR="00C27D0C" w:rsidRDefault="00C27D0C" w:rsidP="00C27D0C">
            <w:pPr>
              <w:jc w:val="center"/>
            </w:pPr>
            <w:r>
              <w:t xml:space="preserve">Глава сельского поселения </w:t>
            </w:r>
          </w:p>
          <w:p w:rsidR="00C27D0C" w:rsidRDefault="00C27D0C" w:rsidP="00C27D0C">
            <w:pPr>
              <w:jc w:val="center"/>
            </w:pPr>
            <w:r>
              <w:t xml:space="preserve"> «Улётовское»</w:t>
            </w:r>
          </w:p>
          <w:p w:rsidR="00C27D0C" w:rsidRDefault="00C27D0C" w:rsidP="00BC35A0">
            <w:pPr>
              <w:jc w:val="center"/>
            </w:pPr>
          </w:p>
        </w:tc>
        <w:tc>
          <w:tcPr>
            <w:tcW w:w="851" w:type="dxa"/>
            <w:vAlign w:val="center"/>
          </w:tcPr>
          <w:p w:rsidR="00C27D0C" w:rsidRDefault="00C27D0C" w:rsidP="00BC35A0">
            <w:pPr>
              <w:ind w:left="-108" w:right="-108"/>
              <w:jc w:val="center"/>
            </w:pPr>
            <w:r>
              <w:t>28.11.</w:t>
            </w:r>
          </w:p>
          <w:p w:rsidR="00C27D0C" w:rsidRDefault="00C27D0C" w:rsidP="00BC35A0">
            <w:pPr>
              <w:ind w:left="-108" w:right="-108"/>
              <w:jc w:val="center"/>
            </w:pPr>
            <w:r>
              <w:t>2019</w:t>
            </w:r>
          </w:p>
        </w:tc>
        <w:tc>
          <w:tcPr>
            <w:tcW w:w="1545" w:type="dxa"/>
            <w:vAlign w:val="center"/>
          </w:tcPr>
          <w:p w:rsidR="00C27D0C" w:rsidRDefault="00C27D0C" w:rsidP="00BC35A0">
            <w:pPr>
              <w:ind w:left="-108" w:right="-108"/>
              <w:jc w:val="center"/>
            </w:pPr>
          </w:p>
        </w:tc>
        <w:tc>
          <w:tcPr>
            <w:tcW w:w="865" w:type="dxa"/>
            <w:vAlign w:val="center"/>
          </w:tcPr>
          <w:p w:rsidR="00C27D0C" w:rsidRDefault="00C27D0C" w:rsidP="00BC35A0">
            <w:pPr>
              <w:jc w:val="center"/>
            </w:pPr>
          </w:p>
        </w:tc>
      </w:tr>
      <w:tr w:rsidR="00EA73C7" w:rsidRPr="00D63643" w:rsidTr="00BC35A0">
        <w:trPr>
          <w:trHeight w:val="405"/>
        </w:trPr>
        <w:tc>
          <w:tcPr>
            <w:tcW w:w="568" w:type="dxa"/>
            <w:vAlign w:val="center"/>
          </w:tcPr>
          <w:p w:rsidR="00EA73C7" w:rsidRDefault="00C27D0C" w:rsidP="00BC35A0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EA73C7" w:rsidRDefault="00AB03DB" w:rsidP="00BC35A0">
            <w:pPr>
              <w:rPr>
                <w:b/>
              </w:rPr>
            </w:pPr>
            <w:proofErr w:type="spellStart"/>
            <w:r>
              <w:rPr>
                <w:b/>
              </w:rPr>
              <w:t>Вазанов</w:t>
            </w:r>
            <w:proofErr w:type="spellEnd"/>
            <w:r>
              <w:rPr>
                <w:b/>
              </w:rPr>
              <w:t xml:space="preserve"> Павел Геннадьевич</w:t>
            </w:r>
          </w:p>
        </w:tc>
        <w:tc>
          <w:tcPr>
            <w:tcW w:w="993" w:type="dxa"/>
            <w:vAlign w:val="center"/>
          </w:tcPr>
          <w:p w:rsidR="00AB03DB" w:rsidRDefault="00AB03DB" w:rsidP="00BC35A0">
            <w:pPr>
              <w:jc w:val="center"/>
            </w:pPr>
            <w:r>
              <w:t>16.07.</w:t>
            </w:r>
          </w:p>
          <w:p w:rsidR="00EA73C7" w:rsidRDefault="00AB03DB" w:rsidP="00BC35A0">
            <w:pPr>
              <w:jc w:val="center"/>
            </w:pPr>
            <w:r>
              <w:t>1979</w:t>
            </w:r>
          </w:p>
        </w:tc>
        <w:tc>
          <w:tcPr>
            <w:tcW w:w="1950" w:type="dxa"/>
            <w:vAlign w:val="center"/>
          </w:tcPr>
          <w:p w:rsidR="00EA73C7" w:rsidRDefault="00AB03DB" w:rsidP="00BC35A0">
            <w:pPr>
              <w:jc w:val="center"/>
            </w:pPr>
            <w:r>
              <w:t>ведущий экономист</w:t>
            </w:r>
          </w:p>
          <w:p w:rsidR="00AB03DB" w:rsidRDefault="00AB03DB" w:rsidP="00BC35A0">
            <w:pPr>
              <w:jc w:val="center"/>
            </w:pPr>
            <w:r>
              <w:t xml:space="preserve">ПАО Сбербанк </w:t>
            </w:r>
            <w:proofErr w:type="gramStart"/>
            <w:r>
              <w:t>Ленинское</w:t>
            </w:r>
            <w:proofErr w:type="gramEnd"/>
          </w:p>
        </w:tc>
        <w:tc>
          <w:tcPr>
            <w:tcW w:w="2835" w:type="dxa"/>
          </w:tcPr>
          <w:p w:rsidR="00AB03DB" w:rsidRDefault="00AB03DB" w:rsidP="00BC35A0">
            <w:r>
              <w:t>Высшее,2001</w:t>
            </w:r>
          </w:p>
          <w:p w:rsidR="00EA73C7" w:rsidRDefault="00AB03DB" w:rsidP="00BC35A0">
            <w:r>
              <w:t xml:space="preserve">Сибирский университет потребительской кооперации, экономика и управление на предприятии - экономист  </w:t>
            </w:r>
          </w:p>
        </w:tc>
        <w:tc>
          <w:tcPr>
            <w:tcW w:w="1134" w:type="dxa"/>
            <w:vAlign w:val="center"/>
          </w:tcPr>
          <w:p w:rsidR="00EA73C7" w:rsidRDefault="00AB03DB" w:rsidP="00BC35A0">
            <w:pPr>
              <w:jc w:val="center"/>
            </w:pPr>
            <w:r>
              <w:t>нет</w:t>
            </w:r>
          </w:p>
        </w:tc>
        <w:tc>
          <w:tcPr>
            <w:tcW w:w="992" w:type="dxa"/>
            <w:vAlign w:val="center"/>
          </w:tcPr>
          <w:p w:rsidR="00EA73C7" w:rsidRDefault="00AB03DB" w:rsidP="00BC35A0">
            <w:pPr>
              <w:jc w:val="center"/>
            </w:pPr>
            <w:r>
              <w:t>нет</w:t>
            </w:r>
          </w:p>
        </w:tc>
        <w:tc>
          <w:tcPr>
            <w:tcW w:w="2126" w:type="dxa"/>
            <w:vAlign w:val="center"/>
          </w:tcPr>
          <w:p w:rsidR="00EA73C7" w:rsidRDefault="00EA73C7" w:rsidP="00EA73C7">
            <w:pPr>
              <w:jc w:val="center"/>
            </w:pPr>
            <w:r>
              <w:t xml:space="preserve">Глава городского поселения </w:t>
            </w:r>
          </w:p>
          <w:p w:rsidR="00EA73C7" w:rsidRDefault="00EA73C7" w:rsidP="00EA73C7">
            <w:pPr>
              <w:jc w:val="center"/>
            </w:pPr>
            <w:r>
              <w:t>«Дровянинское»</w:t>
            </w:r>
          </w:p>
          <w:p w:rsidR="00EA73C7" w:rsidRDefault="00EA73C7" w:rsidP="00EA73C7">
            <w:pPr>
              <w:jc w:val="center"/>
            </w:pPr>
          </w:p>
        </w:tc>
        <w:tc>
          <w:tcPr>
            <w:tcW w:w="851" w:type="dxa"/>
            <w:vAlign w:val="center"/>
          </w:tcPr>
          <w:p w:rsidR="00EA73C7" w:rsidRDefault="00C27D0C" w:rsidP="00BC35A0">
            <w:pPr>
              <w:ind w:left="-108" w:right="-108"/>
              <w:jc w:val="center"/>
            </w:pPr>
            <w:r>
              <w:t>28.11.</w:t>
            </w:r>
          </w:p>
          <w:p w:rsidR="00C27D0C" w:rsidRDefault="00C27D0C" w:rsidP="00BC35A0">
            <w:pPr>
              <w:ind w:left="-108" w:right="-108"/>
              <w:jc w:val="center"/>
            </w:pPr>
            <w:r>
              <w:t>2019</w:t>
            </w:r>
          </w:p>
        </w:tc>
        <w:tc>
          <w:tcPr>
            <w:tcW w:w="1545" w:type="dxa"/>
            <w:vAlign w:val="center"/>
          </w:tcPr>
          <w:p w:rsidR="00EA73C7" w:rsidRDefault="00AB03DB" w:rsidP="00BC35A0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865" w:type="dxa"/>
            <w:vAlign w:val="center"/>
          </w:tcPr>
          <w:p w:rsidR="00EA73C7" w:rsidRDefault="00EA73C7" w:rsidP="00BC35A0">
            <w:pPr>
              <w:jc w:val="center"/>
            </w:pPr>
          </w:p>
        </w:tc>
      </w:tr>
      <w:tr w:rsidR="00AB03DB" w:rsidRPr="00D63643" w:rsidTr="00BC35A0">
        <w:trPr>
          <w:trHeight w:val="405"/>
        </w:trPr>
        <w:tc>
          <w:tcPr>
            <w:tcW w:w="568" w:type="dxa"/>
            <w:vAlign w:val="center"/>
          </w:tcPr>
          <w:p w:rsidR="00AB03DB" w:rsidRDefault="00C27D0C" w:rsidP="00BC35A0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AB03DB" w:rsidRDefault="00585D04" w:rsidP="00BC35A0">
            <w:pPr>
              <w:rPr>
                <w:b/>
              </w:rPr>
            </w:pPr>
            <w:proofErr w:type="spellStart"/>
            <w:r>
              <w:rPr>
                <w:b/>
              </w:rPr>
              <w:t>Иванив</w:t>
            </w:r>
            <w:proofErr w:type="spellEnd"/>
            <w:r>
              <w:rPr>
                <w:b/>
              </w:rPr>
              <w:t xml:space="preserve"> Евгений Григорьевич </w:t>
            </w:r>
          </w:p>
        </w:tc>
        <w:tc>
          <w:tcPr>
            <w:tcW w:w="993" w:type="dxa"/>
            <w:vAlign w:val="center"/>
          </w:tcPr>
          <w:p w:rsidR="00585D04" w:rsidRDefault="00585D04" w:rsidP="00BC35A0">
            <w:pPr>
              <w:jc w:val="center"/>
            </w:pPr>
            <w:r>
              <w:t>28.05.</w:t>
            </w:r>
          </w:p>
          <w:p w:rsidR="00AB03DB" w:rsidRDefault="00585D04" w:rsidP="00BC35A0">
            <w:pPr>
              <w:jc w:val="center"/>
            </w:pPr>
            <w:r>
              <w:t>1964</w:t>
            </w:r>
          </w:p>
        </w:tc>
        <w:tc>
          <w:tcPr>
            <w:tcW w:w="1950" w:type="dxa"/>
            <w:vAlign w:val="center"/>
          </w:tcPr>
          <w:p w:rsidR="00AB03DB" w:rsidRDefault="00585D04" w:rsidP="00BC35A0">
            <w:pPr>
              <w:jc w:val="center"/>
            </w:pPr>
            <w:r>
              <w:t xml:space="preserve">Главный диспетчер, ООО </w:t>
            </w:r>
            <w:proofErr w:type="spellStart"/>
            <w:r>
              <w:t>Читауголь</w:t>
            </w:r>
            <w:proofErr w:type="spellEnd"/>
          </w:p>
        </w:tc>
        <w:tc>
          <w:tcPr>
            <w:tcW w:w="2835" w:type="dxa"/>
          </w:tcPr>
          <w:p w:rsidR="00AB03DB" w:rsidRDefault="00585D04" w:rsidP="00BC35A0">
            <w:r>
              <w:t>высшее,1986</w:t>
            </w:r>
          </w:p>
          <w:p w:rsidR="00585D04" w:rsidRDefault="00585D04" w:rsidP="00BC35A0">
            <w:r>
              <w:t>Читинский политехнический институ</w:t>
            </w:r>
            <w:proofErr w:type="gramStart"/>
            <w:r>
              <w:t>т-</w:t>
            </w:r>
            <w:proofErr w:type="gramEnd"/>
            <w:r>
              <w:t xml:space="preserve"> подземная разработка месторождений полезных ископаемых, горный инженер</w:t>
            </w:r>
          </w:p>
        </w:tc>
        <w:tc>
          <w:tcPr>
            <w:tcW w:w="1134" w:type="dxa"/>
            <w:vAlign w:val="center"/>
          </w:tcPr>
          <w:p w:rsidR="00AB03DB" w:rsidRDefault="00585D04" w:rsidP="00BC35A0">
            <w:pPr>
              <w:jc w:val="center"/>
            </w:pPr>
            <w:r>
              <w:t>2 года</w:t>
            </w:r>
          </w:p>
        </w:tc>
        <w:tc>
          <w:tcPr>
            <w:tcW w:w="992" w:type="dxa"/>
            <w:vAlign w:val="center"/>
          </w:tcPr>
          <w:p w:rsidR="00AB03DB" w:rsidRDefault="00585D04" w:rsidP="00BC35A0">
            <w:pPr>
              <w:jc w:val="center"/>
            </w:pPr>
            <w:r>
              <w:t>12 лет</w:t>
            </w:r>
          </w:p>
        </w:tc>
        <w:tc>
          <w:tcPr>
            <w:tcW w:w="2126" w:type="dxa"/>
            <w:vAlign w:val="center"/>
          </w:tcPr>
          <w:p w:rsidR="00585D04" w:rsidRDefault="00585D04" w:rsidP="00585D04">
            <w:pPr>
              <w:jc w:val="center"/>
            </w:pPr>
            <w:r>
              <w:t xml:space="preserve">Глава городского поселения </w:t>
            </w:r>
          </w:p>
          <w:p w:rsidR="00585D04" w:rsidRDefault="00585D04" w:rsidP="00585D04">
            <w:pPr>
              <w:jc w:val="center"/>
            </w:pPr>
            <w:r>
              <w:t>«Дровянинское»</w:t>
            </w:r>
          </w:p>
          <w:p w:rsidR="00AB03DB" w:rsidRDefault="00AB03DB" w:rsidP="00EA73C7">
            <w:pPr>
              <w:jc w:val="center"/>
            </w:pPr>
          </w:p>
        </w:tc>
        <w:tc>
          <w:tcPr>
            <w:tcW w:w="851" w:type="dxa"/>
            <w:vAlign w:val="center"/>
          </w:tcPr>
          <w:p w:rsidR="00AB03DB" w:rsidRDefault="00C27D0C" w:rsidP="00BC35A0">
            <w:pPr>
              <w:ind w:left="-108" w:right="-108"/>
              <w:jc w:val="center"/>
            </w:pPr>
            <w:r>
              <w:t>28.11.</w:t>
            </w:r>
          </w:p>
          <w:p w:rsidR="00C27D0C" w:rsidRDefault="00C27D0C" w:rsidP="00BC35A0">
            <w:pPr>
              <w:ind w:left="-108" w:right="-108"/>
              <w:jc w:val="center"/>
            </w:pPr>
            <w:r>
              <w:t>2019</w:t>
            </w:r>
          </w:p>
        </w:tc>
        <w:tc>
          <w:tcPr>
            <w:tcW w:w="1545" w:type="dxa"/>
            <w:vAlign w:val="center"/>
          </w:tcPr>
          <w:p w:rsidR="00AB03DB" w:rsidRDefault="00585D04" w:rsidP="00BC35A0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865" w:type="dxa"/>
            <w:vAlign w:val="center"/>
          </w:tcPr>
          <w:p w:rsidR="00AB03DB" w:rsidRDefault="00AB03DB" w:rsidP="00BC35A0">
            <w:pPr>
              <w:jc w:val="center"/>
            </w:pPr>
          </w:p>
        </w:tc>
      </w:tr>
    </w:tbl>
    <w:p w:rsidR="008C3BE0" w:rsidRDefault="003C320C" w:rsidP="000774F7">
      <w:r w:rsidRPr="000A14B0">
        <w:rPr>
          <w:vertAlign w:val="superscript"/>
        </w:rPr>
        <w:t>*</w:t>
      </w:r>
      <w:r>
        <w:t xml:space="preserve"> - только для заполнения муниципальными районами </w:t>
      </w:r>
    </w:p>
    <w:p w:rsidR="00590875" w:rsidRDefault="00590875" w:rsidP="000774F7"/>
    <w:p w:rsidR="00590875" w:rsidRDefault="00590875" w:rsidP="000774F7"/>
    <w:p w:rsidR="00A867DC" w:rsidRDefault="00A867DC" w:rsidP="000774F7"/>
    <w:p w:rsidR="00A867DC" w:rsidRPr="00590875" w:rsidRDefault="00A867DC" w:rsidP="000774F7">
      <w:bookmarkStart w:id="0" w:name="_GoBack"/>
      <w:bookmarkEnd w:id="0"/>
    </w:p>
    <w:p w:rsidR="003C320C" w:rsidRPr="001C028D" w:rsidRDefault="003C320C" w:rsidP="003C320C">
      <w:pPr>
        <w:shd w:val="clear" w:color="auto" w:fill="FFFFFF"/>
        <w:spacing w:line="225" w:lineRule="atLeast"/>
        <w:jc w:val="right"/>
        <w:rPr>
          <w:bCs/>
          <w:color w:val="363636"/>
          <w:sz w:val="28"/>
          <w:szCs w:val="28"/>
        </w:rPr>
      </w:pPr>
      <w:r w:rsidRPr="001C028D">
        <w:rPr>
          <w:bCs/>
          <w:color w:val="363636"/>
          <w:sz w:val="28"/>
          <w:szCs w:val="28"/>
        </w:rPr>
        <w:t>Приложение 3</w:t>
      </w:r>
    </w:p>
    <w:p w:rsidR="003C320C" w:rsidRPr="001C028D" w:rsidRDefault="003C320C" w:rsidP="003C320C">
      <w:pPr>
        <w:shd w:val="clear" w:color="auto" w:fill="FFFFFF"/>
        <w:spacing w:line="225" w:lineRule="atLeast"/>
        <w:jc w:val="center"/>
        <w:rPr>
          <w:b/>
          <w:bCs/>
          <w:color w:val="363636"/>
          <w:sz w:val="28"/>
          <w:szCs w:val="28"/>
        </w:rPr>
      </w:pPr>
    </w:p>
    <w:p w:rsidR="003C320C" w:rsidRPr="001C028D" w:rsidRDefault="003C320C" w:rsidP="003C320C">
      <w:pPr>
        <w:shd w:val="clear" w:color="auto" w:fill="FFFFFF"/>
        <w:jc w:val="center"/>
        <w:rPr>
          <w:b/>
          <w:bCs/>
          <w:color w:val="363636"/>
          <w:sz w:val="28"/>
          <w:szCs w:val="28"/>
        </w:rPr>
      </w:pPr>
      <w:r w:rsidRPr="001C028D">
        <w:rPr>
          <w:b/>
          <w:bCs/>
          <w:color w:val="363636"/>
          <w:sz w:val="28"/>
          <w:szCs w:val="28"/>
        </w:rPr>
        <w:t xml:space="preserve">Отчет </w:t>
      </w:r>
    </w:p>
    <w:p w:rsidR="003C320C" w:rsidRPr="001C028D" w:rsidRDefault="003C320C" w:rsidP="003C320C">
      <w:pPr>
        <w:shd w:val="clear" w:color="auto" w:fill="FFFFFF"/>
        <w:jc w:val="center"/>
        <w:rPr>
          <w:b/>
          <w:bCs/>
          <w:color w:val="363636"/>
          <w:sz w:val="28"/>
          <w:szCs w:val="28"/>
        </w:rPr>
      </w:pPr>
      <w:r w:rsidRPr="001C028D">
        <w:rPr>
          <w:b/>
          <w:bCs/>
          <w:color w:val="363636"/>
          <w:sz w:val="28"/>
          <w:szCs w:val="28"/>
        </w:rPr>
        <w:t>о работе комиссии по работе с резервом управленческих кадров муниципального района «Улётовский район» Забайкальского края</w:t>
      </w:r>
      <w:r w:rsidR="00590875">
        <w:rPr>
          <w:b/>
          <w:bCs/>
          <w:color w:val="363636"/>
          <w:sz w:val="28"/>
          <w:szCs w:val="28"/>
        </w:rPr>
        <w:t xml:space="preserve"> за 2019</w:t>
      </w:r>
      <w:r w:rsidRPr="001C028D">
        <w:rPr>
          <w:b/>
          <w:bCs/>
          <w:color w:val="363636"/>
          <w:sz w:val="28"/>
          <w:szCs w:val="28"/>
        </w:rPr>
        <w:t xml:space="preserve"> год</w:t>
      </w:r>
    </w:p>
    <w:p w:rsidR="003C320C" w:rsidRPr="001C028D" w:rsidRDefault="003C320C" w:rsidP="003C320C">
      <w:pPr>
        <w:shd w:val="clear" w:color="auto" w:fill="FFFFFF"/>
        <w:jc w:val="center"/>
        <w:rPr>
          <w:b/>
          <w:bCs/>
          <w:color w:val="363636"/>
          <w:sz w:val="28"/>
          <w:szCs w:val="28"/>
        </w:rPr>
      </w:pPr>
    </w:p>
    <w:p w:rsidR="003C320C" w:rsidRPr="001C028D" w:rsidRDefault="003C320C" w:rsidP="003C320C">
      <w:pPr>
        <w:shd w:val="clear" w:color="auto" w:fill="FFFFFF"/>
        <w:jc w:val="both"/>
        <w:rPr>
          <w:color w:val="363636"/>
          <w:sz w:val="28"/>
          <w:szCs w:val="28"/>
        </w:rPr>
      </w:pPr>
    </w:p>
    <w:p w:rsidR="003C320C" w:rsidRPr="001C028D" w:rsidRDefault="003C320C" w:rsidP="003C320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C028D">
        <w:rPr>
          <w:color w:val="000000" w:themeColor="text1"/>
          <w:sz w:val="28"/>
          <w:szCs w:val="28"/>
        </w:rPr>
        <w:t>В целях совершенствования муниципального управления, формирования и эффективного использования резерва управленческих кадров муниципального района «Улётовский район» в администрации муниципального района «Улётовский район» ведется работа по формированию управленческого резерва муниципального района «Улётовский район» по группе целевых должностей – глав городского и сельских поселений муниципального района «Улётовский район».</w:t>
      </w:r>
    </w:p>
    <w:p w:rsidR="003C320C" w:rsidRPr="001C028D" w:rsidRDefault="003C320C" w:rsidP="003C320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C028D">
        <w:rPr>
          <w:color w:val="000000" w:themeColor="text1"/>
          <w:sz w:val="28"/>
          <w:szCs w:val="28"/>
        </w:rPr>
        <w:t>Муниципальный резерв управленческих кадров муниципального района «Улётовский район» в нас</w:t>
      </w:r>
      <w:r>
        <w:rPr>
          <w:color w:val="000000" w:themeColor="text1"/>
          <w:sz w:val="28"/>
          <w:szCs w:val="28"/>
        </w:rPr>
        <w:t>тоящее время сформирован с учетом сос</w:t>
      </w:r>
      <w:r w:rsidR="00CA3518">
        <w:rPr>
          <w:color w:val="000000" w:themeColor="text1"/>
          <w:sz w:val="28"/>
          <w:szCs w:val="28"/>
        </w:rPr>
        <w:t xml:space="preserve">тоявшихся выборных компаний </w:t>
      </w:r>
      <w:r>
        <w:rPr>
          <w:color w:val="000000" w:themeColor="text1"/>
          <w:sz w:val="28"/>
          <w:szCs w:val="28"/>
        </w:rPr>
        <w:t xml:space="preserve"> и </w:t>
      </w:r>
      <w:r w:rsidR="00CA3518">
        <w:rPr>
          <w:color w:val="000000" w:themeColor="text1"/>
          <w:sz w:val="28"/>
          <w:szCs w:val="28"/>
        </w:rPr>
        <w:t xml:space="preserve"> составляет 6</w:t>
      </w:r>
      <w:r w:rsidRPr="001C028D">
        <w:rPr>
          <w:color w:val="000000" w:themeColor="text1"/>
          <w:sz w:val="28"/>
          <w:szCs w:val="28"/>
        </w:rPr>
        <w:t xml:space="preserve"> человек. </w:t>
      </w:r>
    </w:p>
    <w:p w:rsidR="003C320C" w:rsidRPr="001C028D" w:rsidRDefault="003C320C" w:rsidP="003C320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C028D">
        <w:rPr>
          <w:color w:val="000000" w:themeColor="text1"/>
          <w:sz w:val="28"/>
          <w:szCs w:val="28"/>
        </w:rPr>
        <w:t>Проводимая работа с муниципальным резервом управленческих кадров в муниципальном районе «Улётовский район» носит формальный характер.</w:t>
      </w:r>
    </w:p>
    <w:p w:rsidR="003C320C" w:rsidRPr="001C028D" w:rsidRDefault="003C320C" w:rsidP="003C320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028D">
        <w:rPr>
          <w:color w:val="000000" w:themeColor="text1"/>
          <w:sz w:val="28"/>
          <w:szCs w:val="28"/>
          <w:shd w:val="clear" w:color="auto" w:fill="FFFFFF"/>
        </w:rPr>
        <w:t xml:space="preserve">Одним из наиболее эффективных методов подготовки специалистов администраций городского и сельских поселений, состоящих в муниципальном резерве, являлось исполнение обязанностей временно отсутствующего главы. </w:t>
      </w:r>
    </w:p>
    <w:p w:rsidR="003C320C" w:rsidRPr="001C028D" w:rsidRDefault="003C320C" w:rsidP="003C320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028D">
        <w:rPr>
          <w:color w:val="000000" w:themeColor="text1"/>
          <w:sz w:val="28"/>
          <w:szCs w:val="28"/>
          <w:shd w:val="clear" w:color="auto" w:fill="FFFFFF"/>
        </w:rPr>
        <w:t>В это время специалисты приобретали навыки самостоятельного руководства, оперативности в принятии решений.</w:t>
      </w:r>
    </w:p>
    <w:p w:rsidR="003C320C" w:rsidRDefault="003C320C" w:rsidP="0035362D"/>
    <w:sectPr w:rsidR="003C320C" w:rsidSect="001F6E7C">
      <w:pgSz w:w="16838" w:h="11906" w:orient="landscape"/>
      <w:pgMar w:top="709" w:right="851" w:bottom="297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A575E"/>
    <w:rsid w:val="00066381"/>
    <w:rsid w:val="000768CE"/>
    <w:rsid w:val="000774F7"/>
    <w:rsid w:val="000C4539"/>
    <w:rsid w:val="000E08FD"/>
    <w:rsid w:val="00111601"/>
    <w:rsid w:val="00142271"/>
    <w:rsid w:val="0016055B"/>
    <w:rsid w:val="00176AFB"/>
    <w:rsid w:val="001A1ABF"/>
    <w:rsid w:val="001B1A2B"/>
    <w:rsid w:val="001F6E7C"/>
    <w:rsid w:val="001F76CD"/>
    <w:rsid w:val="00201818"/>
    <w:rsid w:val="0021750F"/>
    <w:rsid w:val="00231522"/>
    <w:rsid w:val="00263F76"/>
    <w:rsid w:val="002768CB"/>
    <w:rsid w:val="002933ED"/>
    <w:rsid w:val="002A1B44"/>
    <w:rsid w:val="002C0051"/>
    <w:rsid w:val="002F5FFA"/>
    <w:rsid w:val="0035362D"/>
    <w:rsid w:val="00364A90"/>
    <w:rsid w:val="003979C2"/>
    <w:rsid w:val="003A3B85"/>
    <w:rsid w:val="003A4F62"/>
    <w:rsid w:val="003C320C"/>
    <w:rsid w:val="003F0C44"/>
    <w:rsid w:val="004037FD"/>
    <w:rsid w:val="004211AD"/>
    <w:rsid w:val="004269AB"/>
    <w:rsid w:val="004501E3"/>
    <w:rsid w:val="00453884"/>
    <w:rsid w:val="00455D94"/>
    <w:rsid w:val="00494E8C"/>
    <w:rsid w:val="004B5A2B"/>
    <w:rsid w:val="004C43A1"/>
    <w:rsid w:val="004E571B"/>
    <w:rsid w:val="004F4C74"/>
    <w:rsid w:val="00585D04"/>
    <w:rsid w:val="0058603B"/>
    <w:rsid w:val="00590875"/>
    <w:rsid w:val="005B027B"/>
    <w:rsid w:val="005B6A13"/>
    <w:rsid w:val="005D020E"/>
    <w:rsid w:val="005F7C63"/>
    <w:rsid w:val="0064218B"/>
    <w:rsid w:val="00645094"/>
    <w:rsid w:val="00650E2A"/>
    <w:rsid w:val="00664DDD"/>
    <w:rsid w:val="00667FCF"/>
    <w:rsid w:val="006A568F"/>
    <w:rsid w:val="006E3F79"/>
    <w:rsid w:val="0075048F"/>
    <w:rsid w:val="00754C1F"/>
    <w:rsid w:val="007803E3"/>
    <w:rsid w:val="0079652C"/>
    <w:rsid w:val="00841CC4"/>
    <w:rsid w:val="00844715"/>
    <w:rsid w:val="00857F6F"/>
    <w:rsid w:val="00866668"/>
    <w:rsid w:val="0088274D"/>
    <w:rsid w:val="00885DD3"/>
    <w:rsid w:val="008A5190"/>
    <w:rsid w:val="008C3BE0"/>
    <w:rsid w:val="00912478"/>
    <w:rsid w:val="00933E0F"/>
    <w:rsid w:val="00944E3E"/>
    <w:rsid w:val="00980FE7"/>
    <w:rsid w:val="00993C3F"/>
    <w:rsid w:val="009D127C"/>
    <w:rsid w:val="009E117E"/>
    <w:rsid w:val="00A00594"/>
    <w:rsid w:val="00A02CA4"/>
    <w:rsid w:val="00A22226"/>
    <w:rsid w:val="00A26B25"/>
    <w:rsid w:val="00A3045E"/>
    <w:rsid w:val="00A43BAB"/>
    <w:rsid w:val="00A867DC"/>
    <w:rsid w:val="00AB03DB"/>
    <w:rsid w:val="00AC56F7"/>
    <w:rsid w:val="00AF15CD"/>
    <w:rsid w:val="00B00F82"/>
    <w:rsid w:val="00B0768F"/>
    <w:rsid w:val="00B51C8C"/>
    <w:rsid w:val="00C20948"/>
    <w:rsid w:val="00C27D0C"/>
    <w:rsid w:val="00C32D5B"/>
    <w:rsid w:val="00C41B2B"/>
    <w:rsid w:val="00C45E23"/>
    <w:rsid w:val="00C67B50"/>
    <w:rsid w:val="00CA3518"/>
    <w:rsid w:val="00D172EE"/>
    <w:rsid w:val="00D20E42"/>
    <w:rsid w:val="00D31C17"/>
    <w:rsid w:val="00D358FA"/>
    <w:rsid w:val="00D411A4"/>
    <w:rsid w:val="00D45357"/>
    <w:rsid w:val="00D92022"/>
    <w:rsid w:val="00D97D78"/>
    <w:rsid w:val="00DA575E"/>
    <w:rsid w:val="00DC4A71"/>
    <w:rsid w:val="00DC6C9B"/>
    <w:rsid w:val="00DE5AB7"/>
    <w:rsid w:val="00E22B7C"/>
    <w:rsid w:val="00E448D0"/>
    <w:rsid w:val="00E64E47"/>
    <w:rsid w:val="00EA0C1A"/>
    <w:rsid w:val="00EA73C7"/>
    <w:rsid w:val="00EC19C3"/>
    <w:rsid w:val="00F135B1"/>
    <w:rsid w:val="00F514DE"/>
    <w:rsid w:val="00F55268"/>
    <w:rsid w:val="00FA0299"/>
    <w:rsid w:val="00FD0D0A"/>
    <w:rsid w:val="00FF3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575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A575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7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57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DA575E"/>
    <w:pPr>
      <w:jc w:val="center"/>
    </w:pPr>
    <w:rPr>
      <w:b/>
      <w:i/>
      <w:iCs/>
    </w:rPr>
  </w:style>
  <w:style w:type="character" w:customStyle="1" w:styleId="a4">
    <w:name w:val="Основной текст Знак"/>
    <w:basedOn w:val="a0"/>
    <w:link w:val="a3"/>
    <w:rsid w:val="00DA575E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styleId="a5">
    <w:name w:val="Hyperlink"/>
    <w:basedOn w:val="a0"/>
    <w:rsid w:val="00DA575E"/>
    <w:rPr>
      <w:color w:val="0000FF"/>
      <w:u w:val="single"/>
    </w:rPr>
  </w:style>
  <w:style w:type="paragraph" w:styleId="a6">
    <w:name w:val="header"/>
    <w:basedOn w:val="a"/>
    <w:link w:val="a7"/>
    <w:rsid w:val="00DA575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DA57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5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1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667FC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67FC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575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A575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7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57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DA575E"/>
    <w:pPr>
      <w:jc w:val="center"/>
    </w:pPr>
    <w:rPr>
      <w:b/>
      <w:i/>
      <w:iCs/>
    </w:rPr>
  </w:style>
  <w:style w:type="character" w:customStyle="1" w:styleId="a4">
    <w:name w:val="Основной текст Знак"/>
    <w:basedOn w:val="a0"/>
    <w:link w:val="a3"/>
    <w:rsid w:val="00DA575E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styleId="a5">
    <w:name w:val="Hyperlink"/>
    <w:basedOn w:val="a0"/>
    <w:rsid w:val="00DA575E"/>
    <w:rPr>
      <w:color w:val="0000FF"/>
      <w:u w:val="single"/>
    </w:rPr>
  </w:style>
  <w:style w:type="paragraph" w:styleId="a6">
    <w:name w:val="header"/>
    <w:basedOn w:val="a"/>
    <w:link w:val="a7"/>
    <w:rsid w:val="00DA575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DA57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5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1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667FC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67F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4273-8E36-4C78-A7A7-09E3AF93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29T05:07:00Z</cp:lastPrinted>
  <dcterms:created xsi:type="dcterms:W3CDTF">2019-12-23T01:18:00Z</dcterms:created>
  <dcterms:modified xsi:type="dcterms:W3CDTF">2019-12-23T01:18:00Z</dcterms:modified>
</cp:coreProperties>
</file>